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096DF" w14:textId="77777777" w:rsidR="000E127E" w:rsidRPr="003018AF" w:rsidRDefault="000E127E" w:rsidP="006C1EAF">
      <w:pPr>
        <w:jc w:val="center"/>
        <w:rPr>
          <w:b/>
          <w:i/>
          <w:sz w:val="20"/>
          <w:szCs w:val="20"/>
          <w:u w:val="single"/>
          <w:lang w:val="en-US"/>
        </w:rPr>
      </w:pPr>
    </w:p>
    <w:p w14:paraId="2F78E47F" w14:textId="77777777" w:rsidR="00DD22B8" w:rsidRDefault="006C1EAF" w:rsidP="00856A48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 xml:space="preserve">ПЛАН ВОСПИТАТЕЛЬНЫХ МЕРОПРИЯТИЙ </w:t>
      </w:r>
      <w:r w:rsidR="000C74AF">
        <w:rPr>
          <w:b/>
          <w:i/>
          <w:sz w:val="20"/>
          <w:szCs w:val="20"/>
          <w:u w:val="single"/>
        </w:rPr>
        <w:t xml:space="preserve">НА ОКТЯБРЬ </w:t>
      </w:r>
      <w:r w:rsidRPr="0067585D">
        <w:rPr>
          <w:b/>
          <w:i/>
          <w:sz w:val="28"/>
          <w:szCs w:val="28"/>
          <w:u w:val="single"/>
        </w:rPr>
        <w:t>202</w:t>
      </w:r>
      <w:r w:rsidR="00B0151D">
        <w:rPr>
          <w:b/>
          <w:i/>
          <w:sz w:val="28"/>
          <w:szCs w:val="28"/>
          <w:u w:val="single"/>
        </w:rPr>
        <w:t>3</w:t>
      </w:r>
      <w:r w:rsidR="00824BB3">
        <w:rPr>
          <w:b/>
          <w:i/>
          <w:sz w:val="28"/>
          <w:szCs w:val="28"/>
          <w:u w:val="single"/>
        </w:rPr>
        <w:t xml:space="preserve"> </w:t>
      </w:r>
      <w:r w:rsidRPr="0067585D">
        <w:rPr>
          <w:b/>
          <w:i/>
          <w:sz w:val="28"/>
          <w:szCs w:val="28"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2832"/>
        <w:gridCol w:w="2841"/>
        <w:gridCol w:w="2823"/>
        <w:gridCol w:w="2588"/>
        <w:gridCol w:w="2410"/>
      </w:tblGrid>
      <w:tr w:rsidR="006C1EAF" w:rsidRPr="00290213" w14:paraId="0CA82388" w14:textId="77777777" w:rsidTr="00496E20">
        <w:trPr>
          <w:trHeight w:val="930"/>
        </w:trPr>
        <w:tc>
          <w:tcPr>
            <w:tcW w:w="2827" w:type="dxa"/>
          </w:tcPr>
          <w:p w14:paraId="4BE29CCD" w14:textId="77777777" w:rsidR="000E127E" w:rsidRPr="00290213" w:rsidRDefault="000E127E" w:rsidP="004E43D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832" w:type="dxa"/>
          </w:tcPr>
          <w:p w14:paraId="4FA634F2" w14:textId="77777777" w:rsidR="006C1EAF" w:rsidRPr="00290213" w:rsidRDefault="006C1EAF" w:rsidP="005A0A4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41" w:type="dxa"/>
          </w:tcPr>
          <w:p w14:paraId="364A04E7" w14:textId="77777777" w:rsidR="006C1EAF" w:rsidRPr="00290213" w:rsidRDefault="006C1EAF" w:rsidP="005A0A46">
            <w:pPr>
              <w:spacing w:line="0" w:lineRule="atLeast"/>
              <w:rPr>
                <w:b/>
                <w:i/>
                <w:color w:val="000000"/>
              </w:rPr>
            </w:pPr>
          </w:p>
        </w:tc>
        <w:tc>
          <w:tcPr>
            <w:tcW w:w="2823" w:type="dxa"/>
          </w:tcPr>
          <w:p w14:paraId="50AAD55A" w14:textId="77777777" w:rsidR="006C1EAF" w:rsidRPr="00290213" w:rsidRDefault="00081B14" w:rsidP="00856A4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2588" w:type="dxa"/>
          </w:tcPr>
          <w:p w14:paraId="44C7C9D1" w14:textId="77777777" w:rsidR="006C1EAF" w:rsidRPr="00290213" w:rsidRDefault="006C1EAF" w:rsidP="00992E63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01268A96" w14:textId="77777777" w:rsidR="001258A7" w:rsidRDefault="001258A7" w:rsidP="0000494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1258A7">
              <w:rPr>
                <w:b/>
                <w:i/>
                <w:color w:val="000000"/>
              </w:rPr>
              <w:t>Мероприятия ко Дню пожилого человека</w:t>
            </w:r>
          </w:p>
          <w:p w14:paraId="3E9F4B83" w14:textId="77777777" w:rsidR="0000494B" w:rsidRDefault="0000494B" w:rsidP="0000494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3018AF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  <w:r w:rsidR="003018AF">
              <w:rPr>
                <w:sz w:val="20"/>
                <w:szCs w:val="20"/>
              </w:rPr>
              <w:t>,</w:t>
            </w:r>
          </w:p>
          <w:p w14:paraId="0020A677" w14:textId="77777777" w:rsidR="0000494B" w:rsidRPr="0000494B" w:rsidRDefault="0000494B" w:rsidP="0000494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0494B">
              <w:rPr>
                <w:color w:val="000000"/>
                <w:sz w:val="20"/>
                <w:szCs w:val="20"/>
              </w:rPr>
              <w:t>ВД «Ты не один!»</w:t>
            </w:r>
          </w:p>
          <w:p w14:paraId="7F9EDD99" w14:textId="77777777" w:rsidR="00F90CD9" w:rsidRPr="00290213" w:rsidRDefault="001258A7" w:rsidP="001258A7">
            <w:pPr>
              <w:spacing w:line="0" w:lineRule="atLeast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</w:tr>
      <w:tr w:rsidR="006C1EAF" w:rsidRPr="00290213" w14:paraId="3B04B1E4" w14:textId="77777777" w:rsidTr="00496E20">
        <w:trPr>
          <w:trHeight w:val="4836"/>
        </w:trPr>
        <w:tc>
          <w:tcPr>
            <w:tcW w:w="2827" w:type="dxa"/>
          </w:tcPr>
          <w:p w14:paraId="2967DE51" w14:textId="77777777" w:rsidR="00F90CD9" w:rsidRPr="00290213" w:rsidRDefault="008B2ECA" w:rsidP="00F90CD9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</w:t>
            </w:r>
          </w:p>
          <w:p w14:paraId="10C88EF6" w14:textId="77777777" w:rsidR="006D0767" w:rsidRDefault="00F72EEF" w:rsidP="006D07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епетиция номеров на праздничный юбилейный вечер</w:t>
            </w:r>
          </w:p>
          <w:p w14:paraId="79213C6B" w14:textId="77777777" w:rsidR="00F72EEF" w:rsidRDefault="00F72EEF" w:rsidP="006D0767">
            <w:pPr>
              <w:jc w:val="center"/>
              <w:rPr>
                <w:b/>
                <w:i/>
                <w:color w:val="000000"/>
              </w:rPr>
            </w:pPr>
          </w:p>
          <w:p w14:paraId="0B17D8E6" w14:textId="77777777" w:rsidR="00F72EEF" w:rsidRDefault="00F72EEF" w:rsidP="006D07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00</w:t>
            </w:r>
          </w:p>
          <w:p w14:paraId="2CE8A521" w14:textId="77777777" w:rsidR="00F72EEF" w:rsidRDefault="00F72EEF" w:rsidP="006D076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актовый зал)</w:t>
            </w:r>
          </w:p>
          <w:p w14:paraId="7413B7F4" w14:textId="77777777" w:rsidR="003D7F86" w:rsidRPr="003D7F86" w:rsidRDefault="003D7F86" w:rsidP="003018AF">
            <w:pPr>
              <w:jc w:val="center"/>
              <w:rPr>
                <w:color w:val="000000"/>
                <w:sz w:val="20"/>
                <w:szCs w:val="20"/>
              </w:rPr>
            </w:pPr>
            <w:r w:rsidRPr="003D7F86">
              <w:rPr>
                <w:color w:val="000000"/>
                <w:sz w:val="20"/>
                <w:szCs w:val="20"/>
              </w:rPr>
              <w:t xml:space="preserve">Отв. </w:t>
            </w:r>
            <w:r w:rsidR="003018AF">
              <w:rPr>
                <w:color w:val="000000"/>
                <w:sz w:val="20"/>
                <w:szCs w:val="20"/>
              </w:rPr>
              <w:t>О</w:t>
            </w:r>
            <w:r w:rsidRPr="003D7F86">
              <w:rPr>
                <w:color w:val="000000"/>
                <w:sz w:val="20"/>
                <w:szCs w:val="20"/>
              </w:rPr>
              <w:t>тдел по ВР и МП</w:t>
            </w:r>
          </w:p>
        </w:tc>
        <w:tc>
          <w:tcPr>
            <w:tcW w:w="2832" w:type="dxa"/>
          </w:tcPr>
          <w:p w14:paraId="33850B18" w14:textId="77777777" w:rsidR="006C1EAF" w:rsidRDefault="008B2ECA" w:rsidP="00357802">
            <w:pPr>
              <w:rPr>
                <w:b/>
                <w:i/>
              </w:rPr>
            </w:pPr>
            <w:r w:rsidRPr="00290213">
              <w:rPr>
                <w:b/>
                <w:i/>
              </w:rPr>
              <w:t>3</w:t>
            </w:r>
          </w:p>
          <w:p w14:paraId="12077083" w14:textId="77777777" w:rsidR="00F72EEF" w:rsidRDefault="00F72EEF" w:rsidP="00F72E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енеральная репетиция театрализованного концерта «Нам-70»</w:t>
            </w:r>
          </w:p>
          <w:p w14:paraId="42740E6F" w14:textId="77777777" w:rsidR="00F72EEF" w:rsidRDefault="00F72EEF" w:rsidP="00F72EEF">
            <w:pPr>
              <w:jc w:val="center"/>
              <w:rPr>
                <w:b/>
                <w:i/>
              </w:rPr>
            </w:pPr>
          </w:p>
          <w:p w14:paraId="795A7EAE" w14:textId="77777777" w:rsidR="00F72EEF" w:rsidRDefault="00F72EEF" w:rsidP="00F72E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0</w:t>
            </w:r>
          </w:p>
          <w:p w14:paraId="1FBAC88F" w14:textId="77777777" w:rsidR="00E12955" w:rsidRPr="00183DE9" w:rsidRDefault="00F72EEF" w:rsidP="00183D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актовый зал)</w:t>
            </w:r>
          </w:p>
          <w:p w14:paraId="5BACC66D" w14:textId="77777777" w:rsidR="00290213" w:rsidRPr="003D7F86" w:rsidRDefault="003D7F86" w:rsidP="009B44B7">
            <w:pPr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3018AF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  <w:p w14:paraId="0E453172" w14:textId="77777777" w:rsidR="00290213" w:rsidRPr="003D7F86" w:rsidRDefault="00290213" w:rsidP="009B44B7">
            <w:pPr>
              <w:jc w:val="center"/>
              <w:rPr>
                <w:sz w:val="20"/>
                <w:szCs w:val="20"/>
              </w:rPr>
            </w:pPr>
          </w:p>
          <w:p w14:paraId="0F86A0D5" w14:textId="77777777" w:rsidR="00290213" w:rsidRPr="00290213" w:rsidRDefault="00290213" w:rsidP="009B44B7">
            <w:pPr>
              <w:jc w:val="center"/>
            </w:pPr>
          </w:p>
        </w:tc>
        <w:tc>
          <w:tcPr>
            <w:tcW w:w="2841" w:type="dxa"/>
          </w:tcPr>
          <w:p w14:paraId="3AD4CA9E" w14:textId="77777777" w:rsidR="00F72EEF" w:rsidRPr="00183DE9" w:rsidRDefault="008B2ECA" w:rsidP="00183DE9">
            <w:pPr>
              <w:spacing w:line="0" w:lineRule="atLeast"/>
              <w:rPr>
                <w:rFonts w:eastAsiaTheme="minorHAnsi"/>
                <w:b/>
                <w:i/>
                <w:lang w:eastAsia="en-US"/>
              </w:rPr>
            </w:pPr>
            <w:r w:rsidRPr="00290213">
              <w:rPr>
                <w:rFonts w:eastAsiaTheme="minorHAnsi"/>
                <w:b/>
                <w:i/>
                <w:lang w:eastAsia="en-US"/>
              </w:rPr>
              <w:t>4</w:t>
            </w:r>
          </w:p>
          <w:p w14:paraId="106DF4EE" w14:textId="77777777" w:rsidR="00F72EEF" w:rsidRDefault="003D7F86" w:rsidP="009B44B7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3018AF" w:rsidRPr="00196D2A">
              <w:rPr>
                <w:rFonts w:eastAsia="Calibri"/>
                <w:color w:val="000000"/>
              </w:rPr>
              <w:t xml:space="preserve"> </w:t>
            </w:r>
            <w:r w:rsidR="003018AF" w:rsidRPr="003018AF">
              <w:rPr>
                <w:rFonts w:eastAsia="Calibri"/>
                <w:b/>
                <w:i/>
                <w:color w:val="000000"/>
              </w:rPr>
              <w:t>Факультетские площадки «Академия – наш дом»</w:t>
            </w:r>
            <w:r w:rsidR="003018AF">
              <w:rPr>
                <w:rFonts w:eastAsia="Calibri"/>
                <w:b/>
                <w:i/>
                <w:color w:val="000000"/>
              </w:rPr>
              <w:t>, т</w:t>
            </w:r>
            <w:r w:rsidR="00F72EEF">
              <w:rPr>
                <w:b/>
                <w:i/>
              </w:rPr>
              <w:t>ворческие площадки «Академическая палитра»</w:t>
            </w:r>
          </w:p>
          <w:p w14:paraId="655A06A8" w14:textId="77777777" w:rsidR="003D7F86" w:rsidRDefault="003018AF" w:rsidP="009B44B7">
            <w:pPr>
              <w:spacing w:line="0" w:lineRule="atLeast"/>
              <w:jc w:val="center"/>
              <w:rPr>
                <w:b/>
                <w:i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>
              <w:rPr>
                <w:sz w:val="20"/>
                <w:szCs w:val="20"/>
              </w:rPr>
              <w:t xml:space="preserve">Деканы, </w:t>
            </w:r>
            <w:r w:rsidRPr="003D7F86">
              <w:rPr>
                <w:sz w:val="20"/>
                <w:szCs w:val="20"/>
              </w:rPr>
              <w:t>отдел по ВР и МП</w:t>
            </w:r>
          </w:p>
          <w:p w14:paraId="49BE3DB6" w14:textId="77777777" w:rsidR="00F72EEF" w:rsidRPr="00F72EEF" w:rsidRDefault="003D7F86" w:rsidP="000C74AF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="003018AF">
              <w:rPr>
                <w:b/>
                <w:i/>
              </w:rPr>
              <w:t xml:space="preserve"> </w:t>
            </w:r>
            <w:r w:rsidR="00F72EEF" w:rsidRPr="00F72EEF">
              <w:rPr>
                <w:b/>
                <w:i/>
              </w:rPr>
              <w:t>Театрализованный концерт «Нам-70»</w:t>
            </w:r>
          </w:p>
          <w:p w14:paraId="2252516D" w14:textId="77777777" w:rsidR="00F72EEF" w:rsidRPr="00F72EEF" w:rsidRDefault="00F72EEF" w:rsidP="009B44B7">
            <w:pPr>
              <w:spacing w:line="0" w:lineRule="atLeast"/>
              <w:jc w:val="center"/>
              <w:rPr>
                <w:b/>
                <w:i/>
              </w:rPr>
            </w:pPr>
            <w:r w:rsidRPr="00F72EEF">
              <w:rPr>
                <w:b/>
                <w:i/>
              </w:rPr>
              <w:t>18.00</w:t>
            </w:r>
          </w:p>
          <w:p w14:paraId="4B0A8210" w14:textId="77777777" w:rsidR="00F72EEF" w:rsidRDefault="00F72EEF" w:rsidP="009B44B7">
            <w:pPr>
              <w:spacing w:line="0" w:lineRule="atLeast"/>
              <w:jc w:val="center"/>
              <w:rPr>
                <w:b/>
                <w:i/>
              </w:rPr>
            </w:pPr>
            <w:r w:rsidRPr="00F72EEF">
              <w:rPr>
                <w:b/>
                <w:i/>
              </w:rPr>
              <w:t>(актовый зал)</w:t>
            </w:r>
          </w:p>
          <w:p w14:paraId="6D2C73E1" w14:textId="77777777" w:rsidR="003D7F86" w:rsidRDefault="003D7F86" w:rsidP="009B44B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D7F86">
              <w:rPr>
                <w:sz w:val="20"/>
                <w:szCs w:val="20"/>
              </w:rPr>
              <w:t xml:space="preserve">Отв. </w:t>
            </w:r>
            <w:r w:rsidR="003018AF">
              <w:rPr>
                <w:sz w:val="20"/>
                <w:szCs w:val="20"/>
              </w:rPr>
              <w:t>О</w:t>
            </w:r>
            <w:r w:rsidRPr="003D7F86">
              <w:rPr>
                <w:sz w:val="20"/>
                <w:szCs w:val="20"/>
              </w:rPr>
              <w:t>тдел по ВР и МП</w:t>
            </w:r>
          </w:p>
          <w:p w14:paraId="5D66774C" w14:textId="77777777" w:rsidR="00C62B86" w:rsidRDefault="000C74AF" w:rsidP="009B44B7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C62B86" w:rsidRPr="00C62B86">
              <w:rPr>
                <w:b/>
                <w:i/>
              </w:rPr>
              <w:t>Книжно-иллюстративная выставка «Кафедры-юбиляры ЧГМА»</w:t>
            </w:r>
          </w:p>
          <w:p w14:paraId="3EFB827D" w14:textId="77777777" w:rsidR="00C62B86" w:rsidRPr="00C62B86" w:rsidRDefault="00BD6F5B" w:rsidP="003018AF">
            <w:pPr>
              <w:jc w:val="center"/>
              <w:rPr>
                <w:b/>
                <w:i/>
              </w:rPr>
            </w:pPr>
            <w:r w:rsidRPr="00C62B86"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823" w:type="dxa"/>
          </w:tcPr>
          <w:p w14:paraId="51C9D41E" w14:textId="77777777" w:rsidR="006C1EAF" w:rsidRPr="00290213" w:rsidRDefault="008B2ECA" w:rsidP="00357802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5</w:t>
            </w:r>
          </w:p>
          <w:p w14:paraId="46DB7384" w14:textId="77777777" w:rsidR="006C1EAF" w:rsidRPr="003018AF" w:rsidRDefault="00C60008" w:rsidP="005A0A46">
            <w:pPr>
              <w:jc w:val="center"/>
              <w:rPr>
                <w:b/>
                <w:i/>
                <w:sz w:val="26"/>
                <w:szCs w:val="26"/>
              </w:rPr>
            </w:pPr>
            <w:r w:rsidRPr="003018AF">
              <w:rPr>
                <w:b/>
                <w:i/>
                <w:sz w:val="26"/>
                <w:szCs w:val="26"/>
              </w:rPr>
              <w:t xml:space="preserve">Награждение в Филармонии </w:t>
            </w:r>
            <w:r w:rsidR="000C74AF" w:rsidRPr="003018AF">
              <w:rPr>
                <w:b/>
                <w:i/>
                <w:sz w:val="26"/>
                <w:szCs w:val="26"/>
              </w:rPr>
              <w:t>в честь 70-летнего юбилея ЧГМА</w:t>
            </w:r>
          </w:p>
          <w:p w14:paraId="6BEB6904" w14:textId="77777777" w:rsidR="00C62B86" w:rsidRPr="003018AF" w:rsidRDefault="00C60008" w:rsidP="000C74AF">
            <w:pPr>
              <w:jc w:val="center"/>
              <w:rPr>
                <w:b/>
                <w:i/>
                <w:sz w:val="26"/>
                <w:szCs w:val="26"/>
              </w:rPr>
            </w:pPr>
            <w:r w:rsidRPr="003018AF">
              <w:rPr>
                <w:b/>
                <w:i/>
                <w:sz w:val="26"/>
                <w:szCs w:val="26"/>
              </w:rPr>
              <w:t>14.00</w:t>
            </w:r>
          </w:p>
          <w:p w14:paraId="4128A508" w14:textId="77777777" w:rsidR="00C62B86" w:rsidRDefault="00C62B86" w:rsidP="000C74AF">
            <w:pPr>
              <w:jc w:val="center"/>
              <w:rPr>
                <w:sz w:val="20"/>
                <w:szCs w:val="20"/>
              </w:rPr>
            </w:pPr>
          </w:p>
          <w:p w14:paraId="4F4FF102" w14:textId="77777777" w:rsidR="003018AF" w:rsidRPr="00C62B86" w:rsidRDefault="003018AF" w:rsidP="000C7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Отдел маркетинга</w:t>
            </w:r>
          </w:p>
        </w:tc>
        <w:tc>
          <w:tcPr>
            <w:tcW w:w="2588" w:type="dxa"/>
          </w:tcPr>
          <w:p w14:paraId="48DDB00B" w14:textId="77777777" w:rsidR="006C1EAF" w:rsidRPr="00290213" w:rsidRDefault="00967292" w:rsidP="00357802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6</w:t>
            </w:r>
          </w:p>
          <w:p w14:paraId="7BB7796C" w14:textId="77777777" w:rsidR="003D7F86" w:rsidRPr="003D7F86" w:rsidRDefault="003D7F86" w:rsidP="00C6000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F70403">
              <w:rPr>
                <w:b/>
                <w:i/>
                <w:color w:val="000000"/>
              </w:rPr>
              <w:t xml:space="preserve"> </w:t>
            </w:r>
            <w:r w:rsidRPr="003D7F86">
              <w:rPr>
                <w:b/>
                <w:i/>
                <w:color w:val="000000"/>
              </w:rPr>
              <w:t xml:space="preserve">Юбилейная межвузовская спартакиада с международным участием на призы Ректора ЧГМА </w:t>
            </w:r>
          </w:p>
          <w:p w14:paraId="48BA25DC" w14:textId="77777777" w:rsidR="003D7F86" w:rsidRPr="003D7F86" w:rsidRDefault="003D7F86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D7F86">
              <w:rPr>
                <w:b/>
                <w:i/>
                <w:color w:val="000000"/>
              </w:rPr>
              <w:t>10.00-16.00</w:t>
            </w:r>
          </w:p>
          <w:p w14:paraId="284B4C0E" w14:textId="77777777" w:rsidR="003D7F86" w:rsidRDefault="003D7F86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D7F86">
              <w:rPr>
                <w:b/>
                <w:i/>
                <w:color w:val="000000"/>
              </w:rPr>
              <w:t>(спорткомплекс ЧГМА)</w:t>
            </w:r>
          </w:p>
          <w:p w14:paraId="6BB17479" w14:textId="77777777" w:rsidR="00F70403" w:rsidRDefault="00F70403" w:rsidP="0000494B">
            <w:pPr>
              <w:spacing w:line="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14:paraId="11CE396D" w14:textId="77777777" w:rsidR="0000494B" w:rsidRPr="00D7776C" w:rsidRDefault="0000494B" w:rsidP="0000494B">
            <w:pPr>
              <w:spacing w:line="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7776C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 w:rsidR="00F70403">
              <w:rPr>
                <w:noProof/>
                <w:color w:val="000000"/>
                <w:sz w:val="20"/>
                <w:szCs w:val="20"/>
              </w:rPr>
              <w:t>К</w:t>
            </w:r>
            <w:r w:rsidRPr="00D7776C">
              <w:rPr>
                <w:noProof/>
                <w:color w:val="000000"/>
                <w:sz w:val="20"/>
                <w:szCs w:val="20"/>
              </w:rPr>
              <w:t>афедра физической культуры</w:t>
            </w:r>
          </w:p>
          <w:p w14:paraId="2F7DBAA1" w14:textId="77777777" w:rsidR="003D7F86" w:rsidRPr="003D7F86" w:rsidRDefault="003D7F86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6D7687" w14:textId="77777777" w:rsidR="002A6A54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7</w:t>
            </w:r>
          </w:p>
          <w:p w14:paraId="5368C9D2" w14:textId="77777777" w:rsidR="003D7F86" w:rsidRDefault="003D7F86" w:rsidP="003D7F8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Юбилейный квест для школьников «Удивительный мир Академии»</w:t>
            </w:r>
          </w:p>
          <w:p w14:paraId="761360A4" w14:textId="77777777" w:rsidR="003D7F86" w:rsidRDefault="003D7F86" w:rsidP="003D7F8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.00-17.00</w:t>
            </w:r>
          </w:p>
          <w:p w14:paraId="606F6E3C" w14:textId="77777777" w:rsidR="003D7F86" w:rsidRDefault="00F70403" w:rsidP="003D7F8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г</w:t>
            </w:r>
            <w:r w:rsidR="003D7F86">
              <w:rPr>
                <w:b/>
                <w:i/>
                <w:color w:val="000000"/>
              </w:rPr>
              <w:t>лавный корпус</w:t>
            </w:r>
            <w:r>
              <w:rPr>
                <w:b/>
                <w:i/>
                <w:color w:val="000000"/>
              </w:rPr>
              <w:t>)</w:t>
            </w:r>
          </w:p>
          <w:p w14:paraId="2DE4DAF9" w14:textId="77777777" w:rsidR="00F70403" w:rsidRDefault="00F70403" w:rsidP="003D7F8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3FB160DE" w14:textId="77777777" w:rsidR="00967292" w:rsidRPr="00290213" w:rsidRDefault="003D7F86" w:rsidP="00F70403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D7F86">
              <w:rPr>
                <w:color w:val="000000"/>
                <w:sz w:val="20"/>
                <w:szCs w:val="20"/>
              </w:rPr>
              <w:t xml:space="preserve">Отв. </w:t>
            </w:r>
            <w:r w:rsidR="00F70403">
              <w:rPr>
                <w:color w:val="000000"/>
                <w:sz w:val="20"/>
                <w:szCs w:val="20"/>
              </w:rPr>
              <w:t>О</w:t>
            </w:r>
            <w:r w:rsidRPr="003D7F86">
              <w:rPr>
                <w:color w:val="000000"/>
                <w:sz w:val="20"/>
                <w:szCs w:val="20"/>
              </w:rPr>
              <w:t xml:space="preserve">тдел по ВР и МП, </w:t>
            </w:r>
            <w:r w:rsidR="00F70403">
              <w:rPr>
                <w:color w:val="000000"/>
                <w:sz w:val="20"/>
                <w:szCs w:val="20"/>
              </w:rPr>
              <w:t xml:space="preserve">Центр </w:t>
            </w:r>
            <w:r w:rsidR="00370BD8">
              <w:rPr>
                <w:color w:val="000000"/>
                <w:sz w:val="20"/>
                <w:szCs w:val="20"/>
              </w:rPr>
              <w:t>д</w:t>
            </w:r>
            <w:r w:rsidRPr="003D7F86">
              <w:rPr>
                <w:color w:val="000000"/>
                <w:sz w:val="20"/>
                <w:szCs w:val="20"/>
              </w:rPr>
              <w:t>овузовской подготовки</w:t>
            </w:r>
          </w:p>
          <w:p w14:paraId="12DDF965" w14:textId="77777777" w:rsidR="00967292" w:rsidRPr="00290213" w:rsidRDefault="00967292" w:rsidP="00967292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14:paraId="68B55BE0" w14:textId="77777777" w:rsidR="00967292" w:rsidRPr="00290213" w:rsidRDefault="00967292" w:rsidP="00967292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14:paraId="10928575" w14:textId="77777777" w:rsidR="00967292" w:rsidRPr="00290213" w:rsidRDefault="00967292" w:rsidP="00967292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14:paraId="60168E40" w14:textId="77777777" w:rsidR="00967292" w:rsidRPr="00290213" w:rsidRDefault="00967292" w:rsidP="00967292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14:paraId="5C5C28A8" w14:textId="77777777" w:rsidR="000C74AF" w:rsidRDefault="000C74AF" w:rsidP="00781EA1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14:paraId="56909517" w14:textId="77777777" w:rsidR="000C74AF" w:rsidRDefault="000C74AF" w:rsidP="00781EA1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</w:p>
          <w:p w14:paraId="03B467F4" w14:textId="77777777" w:rsidR="009B6C04" w:rsidRPr="00290213" w:rsidRDefault="00967292" w:rsidP="00781EA1">
            <w:pPr>
              <w:spacing w:line="0" w:lineRule="atLeast"/>
              <w:jc w:val="right"/>
              <w:rPr>
                <w:rFonts w:eastAsiaTheme="minorHAnsi"/>
                <w:b/>
                <w:i/>
                <w:lang w:eastAsia="en-US"/>
              </w:rPr>
            </w:pPr>
            <w:r w:rsidRPr="00290213">
              <w:rPr>
                <w:rFonts w:eastAsiaTheme="minorHAnsi"/>
                <w:b/>
                <w:i/>
                <w:lang w:eastAsia="en-US"/>
              </w:rPr>
              <w:t>8</w:t>
            </w:r>
          </w:p>
        </w:tc>
      </w:tr>
      <w:tr w:rsidR="00060300" w:rsidRPr="00290213" w14:paraId="67E0327B" w14:textId="77777777" w:rsidTr="00496E20">
        <w:trPr>
          <w:trHeight w:val="411"/>
        </w:trPr>
        <w:tc>
          <w:tcPr>
            <w:tcW w:w="2827" w:type="dxa"/>
          </w:tcPr>
          <w:p w14:paraId="3E293EC9" w14:textId="77777777" w:rsidR="00060300" w:rsidRPr="00290213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9</w:t>
            </w:r>
          </w:p>
          <w:p w14:paraId="4F5A7F62" w14:textId="77777777" w:rsidR="00F70403" w:rsidRDefault="00F01433" w:rsidP="0096729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F70403">
              <w:rPr>
                <w:b/>
                <w:i/>
                <w:color w:val="000000"/>
              </w:rPr>
              <w:t xml:space="preserve"> Презентации </w:t>
            </w:r>
            <w:r w:rsidR="00C62B86" w:rsidRPr="00C62B86">
              <w:rPr>
                <w:b/>
                <w:i/>
                <w:color w:val="000000"/>
              </w:rPr>
              <w:t>«Большая перемена»: квиз к году педагога и наставника</w:t>
            </w:r>
            <w:r w:rsidR="00F70403">
              <w:rPr>
                <w:b/>
                <w:i/>
                <w:color w:val="000000"/>
              </w:rPr>
              <w:t xml:space="preserve">, </w:t>
            </w:r>
            <w:r w:rsidRPr="00F01433">
              <w:rPr>
                <w:b/>
                <w:i/>
                <w:color w:val="000000"/>
              </w:rPr>
              <w:t>«Битва за Кавказ»</w:t>
            </w:r>
          </w:p>
          <w:p w14:paraId="5DD5AEB0" w14:textId="77777777" w:rsidR="00C62B86" w:rsidRDefault="00C62B86" w:rsidP="0096729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14:paraId="699B78D7" w14:textId="77777777" w:rsidR="00183DE9" w:rsidRDefault="00183DE9" w:rsidP="0096729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.</w:t>
            </w:r>
            <w:r w:rsidR="00E06E12">
              <w:rPr>
                <w:b/>
                <w:i/>
                <w:color w:val="000000"/>
              </w:rPr>
              <w:t xml:space="preserve">(09.10-12.10) </w:t>
            </w:r>
          </w:p>
          <w:p w14:paraId="0C77C752" w14:textId="77777777" w:rsidR="00E06E12" w:rsidRDefault="00F70403" w:rsidP="0096729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. </w:t>
            </w:r>
            <w:r w:rsidR="00E06E12" w:rsidRPr="00E06E12">
              <w:rPr>
                <w:b/>
                <w:i/>
                <w:color w:val="000000"/>
              </w:rPr>
              <w:t>Слет волонтеров-экологов «Российский Экологический форум»</w:t>
            </w:r>
          </w:p>
          <w:p w14:paraId="6A2647E3" w14:textId="77777777" w:rsidR="00E06E12" w:rsidRDefault="00E06E12" w:rsidP="00967292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. Москва</w:t>
            </w:r>
          </w:p>
          <w:p w14:paraId="59A0CB05" w14:textId="77777777" w:rsidR="00E06E12" w:rsidRPr="00E06E12" w:rsidRDefault="00E06E12" w:rsidP="0096729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E06E12">
              <w:rPr>
                <w:color w:val="000000"/>
                <w:sz w:val="20"/>
                <w:szCs w:val="20"/>
              </w:rPr>
              <w:t>Отв. ВО «С природой!»</w:t>
            </w:r>
          </w:p>
        </w:tc>
        <w:tc>
          <w:tcPr>
            <w:tcW w:w="2832" w:type="dxa"/>
          </w:tcPr>
          <w:p w14:paraId="08996CD1" w14:textId="77777777" w:rsidR="00060300" w:rsidRPr="00290213" w:rsidRDefault="00967292" w:rsidP="005A0A46">
            <w:pPr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0</w:t>
            </w:r>
          </w:p>
          <w:p w14:paraId="00F033EB" w14:textId="77777777" w:rsidR="00781EA1" w:rsidRDefault="00781EA1" w:rsidP="00564B8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Совет по воспитательной работе</w:t>
            </w:r>
          </w:p>
          <w:p w14:paraId="1A04755F" w14:textId="77777777" w:rsidR="00781EA1" w:rsidRDefault="00781EA1" w:rsidP="00564B8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.30</w:t>
            </w:r>
          </w:p>
          <w:p w14:paraId="38177D6D" w14:textId="77777777" w:rsidR="00781EA1" w:rsidRDefault="00781EA1" w:rsidP="00564B8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183DE9">
              <w:rPr>
                <w:b/>
                <w:i/>
                <w:color w:val="000000"/>
              </w:rPr>
              <w:t>аудитория 203, главный корпус</w:t>
            </w:r>
            <w:r>
              <w:rPr>
                <w:b/>
                <w:i/>
                <w:color w:val="000000"/>
              </w:rPr>
              <w:t xml:space="preserve">) </w:t>
            </w:r>
          </w:p>
          <w:p w14:paraId="7833A19D" w14:textId="77777777" w:rsidR="00781EA1" w:rsidRDefault="00781EA1" w:rsidP="00564B81">
            <w:pPr>
              <w:jc w:val="center"/>
              <w:rPr>
                <w:b/>
                <w:i/>
                <w:color w:val="000000"/>
              </w:rPr>
            </w:pPr>
          </w:p>
          <w:p w14:paraId="6FCBF27A" w14:textId="77777777" w:rsidR="00325C77" w:rsidRPr="00D7776C" w:rsidRDefault="00781EA1" w:rsidP="00564B8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="00D7776C" w:rsidRPr="00D7776C">
              <w:rPr>
                <w:b/>
                <w:i/>
                <w:color w:val="000000"/>
              </w:rPr>
              <w:t>Интеллектуальный</w:t>
            </w:r>
            <w:r w:rsidR="00DA3388" w:rsidRPr="00D7776C">
              <w:rPr>
                <w:b/>
                <w:i/>
                <w:color w:val="000000"/>
              </w:rPr>
              <w:t xml:space="preserve"> турнир </w:t>
            </w:r>
            <w:r w:rsidR="00D7776C" w:rsidRPr="00D7776C">
              <w:rPr>
                <w:b/>
                <w:i/>
                <w:color w:val="000000"/>
              </w:rPr>
              <w:t>среди первокурсников</w:t>
            </w:r>
          </w:p>
          <w:p w14:paraId="7E2228A1" w14:textId="77777777" w:rsidR="00D7776C" w:rsidRPr="00D7776C" w:rsidRDefault="00D7776C" w:rsidP="00F70403">
            <w:pPr>
              <w:jc w:val="center"/>
              <w:rPr>
                <w:color w:val="000000"/>
                <w:sz w:val="20"/>
                <w:szCs w:val="20"/>
              </w:rPr>
            </w:pPr>
            <w:r w:rsidRPr="00D7776C">
              <w:rPr>
                <w:color w:val="000000"/>
                <w:sz w:val="20"/>
                <w:szCs w:val="20"/>
              </w:rPr>
              <w:t xml:space="preserve">Отв. </w:t>
            </w:r>
            <w:r w:rsidR="00F70403">
              <w:rPr>
                <w:color w:val="000000"/>
                <w:sz w:val="20"/>
                <w:szCs w:val="20"/>
              </w:rPr>
              <w:t>И</w:t>
            </w:r>
            <w:r w:rsidRPr="00D7776C">
              <w:rPr>
                <w:color w:val="000000"/>
                <w:sz w:val="20"/>
                <w:szCs w:val="20"/>
              </w:rPr>
              <w:t>нтеллектуальный клуб ЧГМА</w:t>
            </w:r>
          </w:p>
        </w:tc>
        <w:tc>
          <w:tcPr>
            <w:tcW w:w="2841" w:type="dxa"/>
          </w:tcPr>
          <w:p w14:paraId="610003E7" w14:textId="77777777" w:rsidR="00902228" w:rsidRDefault="00967292" w:rsidP="00496E20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1</w:t>
            </w:r>
            <w:r w:rsidR="00496E20">
              <w:rPr>
                <w:b/>
                <w:i/>
                <w:color w:val="000000"/>
              </w:rPr>
              <w:t xml:space="preserve">   </w:t>
            </w:r>
          </w:p>
          <w:p w14:paraId="0B25A754" w14:textId="5BC64989" w:rsidR="00902228" w:rsidRDefault="00496E20" w:rsidP="0090222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овет обучающихся</w:t>
            </w:r>
          </w:p>
          <w:p w14:paraId="1A9DC09A" w14:textId="1641221C" w:rsidR="00496E20" w:rsidRDefault="00902228" w:rsidP="00496E20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</w:rPr>
              <w:t>17.30</w:t>
            </w:r>
            <w:r w:rsidR="00496E20">
              <w:rPr>
                <w:b/>
                <w:i/>
                <w:color w:val="000000"/>
              </w:rPr>
              <w:t xml:space="preserve"> </w:t>
            </w:r>
            <w:r w:rsidR="00496E20" w:rsidRPr="00C62B86">
              <w:rPr>
                <w:color w:val="000000"/>
                <w:sz w:val="20"/>
                <w:szCs w:val="20"/>
              </w:rPr>
              <w:t xml:space="preserve"> </w:t>
            </w:r>
          </w:p>
          <w:p w14:paraId="7F990FC6" w14:textId="76CB018B" w:rsidR="00496E20" w:rsidRDefault="00496E20" w:rsidP="00FB44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.корпус яр. зал</w:t>
            </w:r>
          </w:p>
          <w:p w14:paraId="7D467306" w14:textId="4A812CB6" w:rsidR="00496E20" w:rsidRDefault="00496E20" w:rsidP="00FB44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62B86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Председатель СО</w:t>
            </w:r>
          </w:p>
          <w:p w14:paraId="589D25D8" w14:textId="77777777" w:rsidR="00496E20" w:rsidRDefault="00496E20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11A96C77" w14:textId="245573C1" w:rsidR="005F7BC2" w:rsidRDefault="0020459F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C62B86" w:rsidRPr="00C62B86">
              <w:rPr>
                <w:b/>
                <w:i/>
                <w:color w:val="000000"/>
              </w:rPr>
              <w:t>«Большая перемена»: квиз к году педагога и наставника.</w:t>
            </w:r>
          </w:p>
          <w:p w14:paraId="2BB2D74A" w14:textId="77777777" w:rsidR="00C62B86" w:rsidRDefault="0020459F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Pr="0020459F">
              <w:rPr>
                <w:b/>
                <w:i/>
                <w:color w:val="000000"/>
              </w:rPr>
              <w:t>«Боль на ноль»: виртуальная выставка ко Всемирному Дню против боли</w:t>
            </w:r>
          </w:p>
          <w:p w14:paraId="06FA055B" w14:textId="77777777" w:rsidR="00F70403" w:rsidRDefault="00F70403" w:rsidP="00FB44F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40AC34DF" w14:textId="77777777" w:rsidR="00C62B86" w:rsidRPr="00C62B86" w:rsidRDefault="00C62B86" w:rsidP="00FB44F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823" w:type="dxa"/>
          </w:tcPr>
          <w:p w14:paraId="29752D6C" w14:textId="77777777" w:rsidR="00C62B86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12</w:t>
            </w:r>
          </w:p>
          <w:p w14:paraId="0F5C5CFB" w14:textId="77777777" w:rsidR="00E2439C" w:rsidRPr="00C62B86" w:rsidRDefault="00C62B86" w:rsidP="00967292">
            <w:pPr>
              <w:spacing w:line="0" w:lineRule="atLeast"/>
              <w:jc w:val="center"/>
              <w:rPr>
                <w:b/>
                <w:i/>
              </w:rPr>
            </w:pPr>
            <w:r w:rsidRPr="00C62B86">
              <w:rPr>
                <w:b/>
                <w:i/>
              </w:rPr>
              <w:t>«Госпожа Пенициллин»: презентация к 125-летию со дня рождения З.В. Ермольевой</w:t>
            </w:r>
          </w:p>
          <w:p w14:paraId="6567CD5E" w14:textId="77777777" w:rsidR="00C62B86" w:rsidRDefault="00C62B86" w:rsidP="00967292">
            <w:pPr>
              <w:spacing w:line="0" w:lineRule="atLeast"/>
              <w:jc w:val="center"/>
            </w:pPr>
          </w:p>
          <w:p w14:paraId="5A3E743A" w14:textId="77777777" w:rsidR="00F70403" w:rsidRDefault="00F70403" w:rsidP="0096729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28FDB02F" w14:textId="77777777" w:rsidR="00C62B86" w:rsidRPr="00290213" w:rsidRDefault="00C62B86" w:rsidP="00967292">
            <w:pPr>
              <w:spacing w:line="0" w:lineRule="atLeast"/>
              <w:jc w:val="center"/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588" w:type="dxa"/>
          </w:tcPr>
          <w:p w14:paraId="275CD01F" w14:textId="77777777" w:rsidR="00385E86" w:rsidRPr="00290213" w:rsidRDefault="00967292" w:rsidP="005A0A46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13</w:t>
            </w:r>
          </w:p>
          <w:p w14:paraId="2EA8EEF5" w14:textId="77777777" w:rsidR="00A65F30" w:rsidRPr="0091557D" w:rsidRDefault="0091557D" w:rsidP="00A65F3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91557D">
              <w:rPr>
                <w:b/>
                <w:i/>
                <w:color w:val="000000"/>
              </w:rPr>
              <w:t>Первенство по мини-футболу среди студентов ЧГМА</w:t>
            </w:r>
          </w:p>
          <w:p w14:paraId="21E4019A" w14:textId="77777777" w:rsidR="0091557D" w:rsidRPr="0091557D" w:rsidRDefault="0091557D" w:rsidP="00A65F30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431E2732" w14:textId="77777777" w:rsidR="0091557D" w:rsidRDefault="0091557D" w:rsidP="0091557D">
            <w:pPr>
              <w:spacing w:line="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  <w:r w:rsidRPr="00D7776C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 w:rsidR="000C688B">
              <w:rPr>
                <w:noProof/>
                <w:color w:val="000000"/>
                <w:sz w:val="20"/>
                <w:szCs w:val="20"/>
              </w:rPr>
              <w:t>К</w:t>
            </w:r>
            <w:r w:rsidRPr="00D7776C">
              <w:rPr>
                <w:noProof/>
                <w:color w:val="000000"/>
                <w:sz w:val="20"/>
                <w:szCs w:val="20"/>
              </w:rPr>
              <w:t>афедра физической культур</w:t>
            </w:r>
            <w:r>
              <w:rPr>
                <w:noProof/>
                <w:color w:val="000000"/>
                <w:sz w:val="20"/>
                <w:szCs w:val="20"/>
              </w:rPr>
              <w:t>ы</w:t>
            </w:r>
          </w:p>
          <w:p w14:paraId="76D2701E" w14:textId="77777777" w:rsidR="00385E86" w:rsidRPr="00290213" w:rsidRDefault="00385E86" w:rsidP="00883910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02242FA1" w14:textId="77777777" w:rsidR="00060300" w:rsidRDefault="00967292" w:rsidP="005A0A46">
            <w:pPr>
              <w:spacing w:line="0" w:lineRule="atLeast"/>
              <w:rPr>
                <w:b/>
                <w:i/>
                <w:noProof/>
                <w:color w:val="000000"/>
              </w:rPr>
            </w:pPr>
            <w:r w:rsidRPr="00290213">
              <w:rPr>
                <w:b/>
                <w:i/>
                <w:noProof/>
                <w:color w:val="000000"/>
              </w:rPr>
              <w:t>14</w:t>
            </w:r>
          </w:p>
          <w:p w14:paraId="4143E95D" w14:textId="77777777" w:rsidR="00C33368" w:rsidRPr="000C688B" w:rsidRDefault="000A5A30" w:rsidP="000C688B">
            <w:pPr>
              <w:spacing w:line="0" w:lineRule="atLeast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0C688B">
              <w:rPr>
                <w:b/>
                <w:i/>
                <w:noProof/>
                <w:color w:val="000000"/>
                <w:sz w:val="22"/>
                <w:szCs w:val="22"/>
              </w:rPr>
              <w:t>1.</w:t>
            </w:r>
            <w:r w:rsidR="000C688B" w:rsidRPr="000C688B">
              <w:rPr>
                <w:b/>
                <w:i/>
                <w:noProof/>
                <w:color w:val="000000"/>
                <w:sz w:val="22"/>
                <w:szCs w:val="22"/>
              </w:rPr>
              <w:t xml:space="preserve"> 2</w:t>
            </w:r>
            <w:r w:rsidR="00C33368" w:rsidRPr="000C688B">
              <w:rPr>
                <w:b/>
                <w:i/>
                <w:noProof/>
                <w:color w:val="000000"/>
                <w:sz w:val="22"/>
                <w:szCs w:val="22"/>
              </w:rPr>
              <w:t xml:space="preserve"> этап «Границы» ЧГМА</w:t>
            </w:r>
          </w:p>
          <w:p w14:paraId="655C5F44" w14:textId="77777777" w:rsidR="00C33368" w:rsidRPr="00CB5ECA" w:rsidRDefault="00CB5ECA" w:rsidP="000C688B">
            <w:pPr>
              <w:spacing w:line="0" w:lineRule="atLeast"/>
              <w:rPr>
                <w:i/>
                <w:noProof/>
                <w:color w:val="000000"/>
                <w:sz w:val="22"/>
                <w:szCs w:val="22"/>
              </w:rPr>
            </w:pPr>
            <w:r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C33368" w:rsidRPr="00CB5ECA">
              <w:rPr>
                <w:i/>
                <w:noProof/>
                <w:color w:val="000000"/>
                <w:sz w:val="22"/>
                <w:szCs w:val="22"/>
              </w:rPr>
              <w:t>СибВО</w:t>
            </w:r>
            <w:r>
              <w:rPr>
                <w:i/>
                <w:noProof/>
                <w:color w:val="000000"/>
                <w:sz w:val="22"/>
                <w:szCs w:val="22"/>
              </w:rPr>
              <w:t>)</w:t>
            </w:r>
          </w:p>
          <w:p w14:paraId="23BF9350" w14:textId="77777777" w:rsidR="00A65F30" w:rsidRPr="000C688B" w:rsidRDefault="0091557D" w:rsidP="000C688B">
            <w:pPr>
              <w:spacing w:line="0" w:lineRule="atLeast"/>
              <w:rPr>
                <w:b/>
                <w:i/>
                <w:noProof/>
                <w:color w:val="000000"/>
                <w:sz w:val="22"/>
                <w:szCs w:val="22"/>
              </w:rPr>
            </w:pPr>
            <w:r w:rsidRPr="000C688B">
              <w:rPr>
                <w:b/>
                <w:i/>
                <w:noProof/>
                <w:color w:val="000000"/>
                <w:sz w:val="22"/>
                <w:szCs w:val="22"/>
              </w:rPr>
              <w:t>2.</w:t>
            </w:r>
            <w:r w:rsidR="000C688B" w:rsidRPr="000C688B">
              <w:rPr>
                <w:b/>
                <w:i/>
                <w:noProof/>
                <w:color w:val="000000"/>
                <w:sz w:val="22"/>
                <w:szCs w:val="22"/>
              </w:rPr>
              <w:t xml:space="preserve"> </w:t>
            </w:r>
            <w:r w:rsidR="00C33368" w:rsidRPr="000C688B">
              <w:rPr>
                <w:b/>
                <w:i/>
                <w:noProof/>
                <w:color w:val="000000"/>
                <w:sz w:val="22"/>
                <w:szCs w:val="22"/>
              </w:rPr>
              <w:t>Межвузовская «Граница. Наследники победы»</w:t>
            </w:r>
          </w:p>
          <w:p w14:paraId="07833537" w14:textId="77777777" w:rsidR="00967292" w:rsidRPr="00CB5ECA" w:rsidRDefault="00CB5ECA" w:rsidP="000C688B">
            <w:pPr>
              <w:spacing w:line="0" w:lineRule="atLeast"/>
              <w:rPr>
                <w:i/>
                <w:noProof/>
                <w:color w:val="000000"/>
                <w:sz w:val="22"/>
                <w:szCs w:val="22"/>
              </w:rPr>
            </w:pPr>
            <w:r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C33368" w:rsidRPr="00CB5ECA">
              <w:rPr>
                <w:i/>
                <w:noProof/>
                <w:color w:val="000000"/>
                <w:sz w:val="22"/>
                <w:szCs w:val="22"/>
              </w:rPr>
              <w:t>ПУТК Атамановка</w:t>
            </w:r>
            <w:r>
              <w:rPr>
                <w:i/>
                <w:noProof/>
                <w:color w:val="000000"/>
                <w:sz w:val="22"/>
                <w:szCs w:val="22"/>
              </w:rPr>
              <w:t>)</w:t>
            </w:r>
          </w:p>
          <w:p w14:paraId="4F9D2797" w14:textId="77777777" w:rsidR="0091557D" w:rsidRPr="00D7776C" w:rsidRDefault="0091557D" w:rsidP="000C688B">
            <w:pPr>
              <w:spacing w:line="0" w:lineRule="atLeast"/>
              <w:jc w:val="right"/>
              <w:rPr>
                <w:b/>
                <w:i/>
                <w:noProof/>
                <w:color w:val="000000"/>
              </w:rPr>
            </w:pPr>
            <w:r w:rsidRPr="000C688B">
              <w:rPr>
                <w:b/>
                <w:i/>
                <w:noProof/>
                <w:color w:val="000000"/>
                <w:sz w:val="22"/>
                <w:szCs w:val="22"/>
              </w:rPr>
              <w:t xml:space="preserve">Легкоатлетический кросс среди </w:t>
            </w:r>
            <w:r w:rsidR="00D02F82">
              <w:rPr>
                <w:b/>
                <w:i/>
                <w:noProof/>
                <w:color w:val="000000"/>
                <w:sz w:val="22"/>
                <w:szCs w:val="22"/>
              </w:rPr>
              <w:t>студентов 1 курса</w:t>
            </w:r>
          </w:p>
          <w:p w14:paraId="5B04B6ED" w14:textId="77777777" w:rsidR="000031C5" w:rsidRDefault="00D7776C" w:rsidP="000C688B">
            <w:pPr>
              <w:spacing w:line="0" w:lineRule="atLeast"/>
              <w:jc w:val="right"/>
              <w:rPr>
                <w:noProof/>
                <w:color w:val="000000"/>
                <w:sz w:val="20"/>
                <w:szCs w:val="20"/>
              </w:rPr>
            </w:pPr>
            <w:r w:rsidRPr="00D7776C">
              <w:rPr>
                <w:noProof/>
                <w:color w:val="000000"/>
                <w:sz w:val="20"/>
                <w:szCs w:val="20"/>
              </w:rPr>
              <w:t xml:space="preserve">Отв. </w:t>
            </w:r>
            <w:r w:rsidR="00946563">
              <w:rPr>
                <w:noProof/>
                <w:color w:val="000000"/>
                <w:sz w:val="20"/>
                <w:szCs w:val="20"/>
              </w:rPr>
              <w:t>К</w:t>
            </w:r>
            <w:r w:rsidRPr="00D7776C">
              <w:rPr>
                <w:noProof/>
                <w:color w:val="000000"/>
                <w:sz w:val="20"/>
                <w:szCs w:val="20"/>
              </w:rPr>
              <w:t>афедра физической культур</w:t>
            </w:r>
            <w:r w:rsidR="000031C5">
              <w:rPr>
                <w:noProof/>
                <w:color w:val="000000"/>
                <w:sz w:val="20"/>
                <w:szCs w:val="20"/>
              </w:rPr>
              <w:t>ы</w:t>
            </w:r>
          </w:p>
          <w:p w14:paraId="5EEA9197" w14:textId="77777777" w:rsidR="00060300" w:rsidRPr="000031C5" w:rsidRDefault="00967292" w:rsidP="000C688B">
            <w:pPr>
              <w:spacing w:line="0" w:lineRule="atLeast"/>
              <w:jc w:val="right"/>
              <w:rPr>
                <w:noProof/>
                <w:color w:val="000000"/>
                <w:sz w:val="20"/>
                <w:szCs w:val="20"/>
              </w:rPr>
            </w:pPr>
            <w:r w:rsidRPr="00290213">
              <w:rPr>
                <w:b/>
                <w:i/>
                <w:noProof/>
                <w:color w:val="000000"/>
              </w:rPr>
              <w:t>15</w:t>
            </w:r>
          </w:p>
        </w:tc>
      </w:tr>
      <w:tr w:rsidR="006C1EAF" w:rsidRPr="00290213" w14:paraId="1D304CA1" w14:textId="77777777" w:rsidTr="00496E20">
        <w:trPr>
          <w:trHeight w:val="2472"/>
        </w:trPr>
        <w:tc>
          <w:tcPr>
            <w:tcW w:w="2827" w:type="dxa"/>
          </w:tcPr>
          <w:p w14:paraId="1EFD96B7" w14:textId="77777777" w:rsidR="006C1EAF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lastRenderedPageBreak/>
              <w:t>16</w:t>
            </w:r>
          </w:p>
          <w:p w14:paraId="018BB1E4" w14:textId="77777777" w:rsidR="006C1EAF" w:rsidRPr="00290213" w:rsidRDefault="00853C2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 xml:space="preserve">Профориентационная и </w:t>
            </w:r>
            <w:r w:rsidR="00C860F1" w:rsidRPr="00290213">
              <w:rPr>
                <w:b/>
                <w:i/>
                <w:color w:val="000000"/>
              </w:rPr>
              <w:t>профилактическая</w:t>
            </w:r>
            <w:r w:rsidRPr="00290213">
              <w:rPr>
                <w:b/>
                <w:i/>
                <w:color w:val="000000"/>
              </w:rPr>
              <w:t xml:space="preserve"> работа со школами города</w:t>
            </w:r>
          </w:p>
          <w:p w14:paraId="67342F46" w14:textId="77777777" w:rsidR="000E127E" w:rsidRPr="00290213" w:rsidRDefault="000E127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58067A27" w14:textId="77777777" w:rsidR="006A5D1B" w:rsidRPr="00C60008" w:rsidRDefault="00E2439C" w:rsidP="008C0D26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 w:rsidR="00C60008" w:rsidRPr="00C60008">
              <w:rPr>
                <w:color w:val="000000"/>
                <w:sz w:val="20"/>
                <w:szCs w:val="20"/>
              </w:rPr>
              <w:t xml:space="preserve"> и МП</w:t>
            </w:r>
            <w:r w:rsidR="008C0D26" w:rsidRPr="00C60008">
              <w:rPr>
                <w:color w:val="000000"/>
                <w:sz w:val="20"/>
                <w:szCs w:val="20"/>
              </w:rPr>
              <w:t xml:space="preserve">, </w:t>
            </w:r>
            <w:r w:rsidR="000E127E" w:rsidRPr="00C60008">
              <w:rPr>
                <w:color w:val="000000"/>
                <w:sz w:val="20"/>
                <w:szCs w:val="20"/>
              </w:rPr>
              <w:t>ВО «Правильный выбор»</w:t>
            </w:r>
          </w:p>
        </w:tc>
        <w:tc>
          <w:tcPr>
            <w:tcW w:w="2832" w:type="dxa"/>
          </w:tcPr>
          <w:p w14:paraId="0B891ACA" w14:textId="77777777" w:rsidR="00F92CD6" w:rsidRPr="00290213" w:rsidRDefault="00967292" w:rsidP="00FB44FE">
            <w:pPr>
              <w:rPr>
                <w:b/>
                <w:i/>
              </w:rPr>
            </w:pPr>
            <w:r w:rsidRPr="00290213">
              <w:rPr>
                <w:b/>
                <w:i/>
              </w:rPr>
              <w:t>17</w:t>
            </w:r>
          </w:p>
          <w:p w14:paraId="25D56B16" w14:textId="77777777" w:rsidR="00F92CD6" w:rsidRPr="00290213" w:rsidRDefault="00F92CD6" w:rsidP="005A0A46">
            <w:pPr>
              <w:jc w:val="center"/>
            </w:pPr>
          </w:p>
          <w:p w14:paraId="0779EB36" w14:textId="77777777" w:rsidR="00F92CD6" w:rsidRDefault="00F01433" w:rsidP="008C0D26">
            <w:pPr>
              <w:jc w:val="center"/>
              <w:rPr>
                <w:b/>
                <w:i/>
                <w:color w:val="000000"/>
              </w:rPr>
            </w:pPr>
            <w:r w:rsidRPr="00F01433">
              <w:rPr>
                <w:b/>
                <w:i/>
                <w:color w:val="000000"/>
              </w:rPr>
              <w:t>Юбилейный библиоквест: интерактивная экскурсия в библиотеку</w:t>
            </w:r>
          </w:p>
          <w:p w14:paraId="6B411D47" w14:textId="77777777" w:rsidR="00F01433" w:rsidRDefault="00F01433" w:rsidP="008C0D26">
            <w:pPr>
              <w:jc w:val="center"/>
              <w:rPr>
                <w:b/>
              </w:rPr>
            </w:pPr>
          </w:p>
          <w:p w14:paraId="3C0D2282" w14:textId="77777777" w:rsidR="00F01433" w:rsidRPr="00F01433" w:rsidRDefault="00F01433" w:rsidP="008C0D26">
            <w:pPr>
              <w:jc w:val="center"/>
              <w:rPr>
                <w:b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5EF1967D" w14:textId="77777777" w:rsidR="006C1EAF" w:rsidRPr="00290213" w:rsidRDefault="00967292" w:rsidP="005A0A46">
            <w:pPr>
              <w:spacing w:line="0" w:lineRule="atLeast"/>
              <w:rPr>
                <w:color w:val="000000"/>
              </w:rPr>
            </w:pPr>
            <w:r w:rsidRPr="00290213">
              <w:rPr>
                <w:b/>
                <w:i/>
                <w:shd w:val="clear" w:color="auto" w:fill="FFFFFF"/>
              </w:rPr>
              <w:t>18</w:t>
            </w:r>
          </w:p>
          <w:p w14:paraId="75271B43" w14:textId="77777777" w:rsidR="002245E6" w:rsidRPr="00290213" w:rsidRDefault="002245E6" w:rsidP="000E127E">
            <w:pPr>
              <w:jc w:val="center"/>
              <w:rPr>
                <w:shd w:val="clear" w:color="auto" w:fill="FFFFFF"/>
              </w:rPr>
            </w:pPr>
          </w:p>
          <w:p w14:paraId="784DE215" w14:textId="77777777" w:rsidR="006C1EAF" w:rsidRDefault="00F01433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F01433">
              <w:rPr>
                <w:b/>
                <w:i/>
                <w:color w:val="000000"/>
              </w:rPr>
              <w:t>«А. П. Чехов – писатель и врач»: литературный квиз</w:t>
            </w:r>
          </w:p>
          <w:p w14:paraId="5EE72C80" w14:textId="77777777" w:rsidR="00F01433" w:rsidRDefault="00F01433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14:paraId="65A3017D" w14:textId="77777777" w:rsidR="00F01433" w:rsidRPr="00290213" w:rsidRDefault="00F01433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823" w:type="dxa"/>
          </w:tcPr>
          <w:p w14:paraId="397D1431" w14:textId="77777777" w:rsidR="006C1EAF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19</w:t>
            </w:r>
          </w:p>
          <w:p w14:paraId="0E7C7857" w14:textId="77777777" w:rsidR="008F2BF2" w:rsidRPr="00290213" w:rsidRDefault="008F2BF2" w:rsidP="002245E6">
            <w:pPr>
              <w:spacing w:line="0" w:lineRule="atLeast"/>
              <w:jc w:val="center"/>
              <w:rPr>
                <w:color w:val="000000"/>
              </w:rPr>
            </w:pPr>
          </w:p>
          <w:p w14:paraId="58216198" w14:textId="77777777" w:rsidR="008C0D26" w:rsidRDefault="00392E06" w:rsidP="002245E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92E06">
              <w:rPr>
                <w:b/>
                <w:i/>
                <w:color w:val="000000"/>
              </w:rPr>
              <w:t>«ХРОНИКА ВЕЛИКОЙ ПОБЕДЫ», историко-литературный дайджест. Выпуск 16. «Память против забвения»</w:t>
            </w:r>
          </w:p>
          <w:p w14:paraId="13A9E2B5" w14:textId="77777777" w:rsidR="00260934" w:rsidRDefault="00260934" w:rsidP="0026093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776AEF1A" w14:textId="77777777" w:rsidR="00C248BD" w:rsidRPr="00183DE9" w:rsidRDefault="00433E1E" w:rsidP="0026093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588" w:type="dxa"/>
          </w:tcPr>
          <w:p w14:paraId="5C639EDF" w14:textId="77777777" w:rsidR="006C1EAF" w:rsidRPr="00290213" w:rsidRDefault="00967292" w:rsidP="005A0A46">
            <w:pPr>
              <w:spacing w:line="0" w:lineRule="atLeast"/>
              <w:rPr>
                <w:b/>
                <w:i/>
              </w:rPr>
            </w:pPr>
            <w:r w:rsidRPr="00290213">
              <w:rPr>
                <w:b/>
                <w:i/>
              </w:rPr>
              <w:t>20</w:t>
            </w:r>
          </w:p>
          <w:p w14:paraId="74D2B689" w14:textId="77777777" w:rsidR="006C1EAF" w:rsidRDefault="00433E1E" w:rsidP="002245E6">
            <w:pPr>
              <w:jc w:val="center"/>
              <w:rPr>
                <w:b/>
                <w:i/>
                <w:color w:val="000000"/>
              </w:rPr>
            </w:pPr>
            <w:r w:rsidRPr="00433E1E">
              <w:rPr>
                <w:b/>
                <w:i/>
                <w:color w:val="000000"/>
              </w:rPr>
              <w:t>«Биографии в потоке времени»: книжная выставка к 90-летию серии «ЖЗЛ»</w:t>
            </w:r>
          </w:p>
          <w:p w14:paraId="52B1AAB1" w14:textId="77777777" w:rsidR="00260934" w:rsidRDefault="00260934" w:rsidP="00433E1E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04EE2B23" w14:textId="77777777" w:rsidR="00433E1E" w:rsidRPr="00290213" w:rsidRDefault="00433E1E" w:rsidP="00433E1E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C62B86">
              <w:rPr>
                <w:color w:val="000000"/>
                <w:sz w:val="20"/>
                <w:szCs w:val="20"/>
              </w:rPr>
              <w:t>Отв. Научная библиотека</w:t>
            </w:r>
          </w:p>
          <w:p w14:paraId="3FF9813B" w14:textId="77777777" w:rsidR="00433E1E" w:rsidRPr="00433E1E" w:rsidRDefault="00433E1E" w:rsidP="002245E6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61DF9204" w14:textId="77777777" w:rsidR="006C1EAF" w:rsidRDefault="003228BB" w:rsidP="00DD22B8">
            <w:pPr>
              <w:spacing w:line="0" w:lineRule="atLeas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1</w:t>
            </w:r>
          </w:p>
          <w:p w14:paraId="58F19EA2" w14:textId="77777777" w:rsidR="00AD1FEF" w:rsidRDefault="00DA3388" w:rsidP="00CB5ECA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Школа юного медика </w:t>
            </w:r>
          </w:p>
          <w:p w14:paraId="485F9E5E" w14:textId="77777777" w:rsidR="00DA3388" w:rsidRPr="00290213" w:rsidRDefault="00D7776C" w:rsidP="00CB5ECA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</w:t>
            </w:r>
            <w:r w:rsidR="00DA3388">
              <w:rPr>
                <w:b/>
                <w:i/>
                <w:color w:val="000000"/>
              </w:rPr>
              <w:t>2ая ступень</w:t>
            </w:r>
            <w:r>
              <w:rPr>
                <w:b/>
                <w:i/>
                <w:color w:val="000000"/>
              </w:rPr>
              <w:t>)</w:t>
            </w:r>
          </w:p>
          <w:p w14:paraId="174B5D1C" w14:textId="77777777" w:rsidR="00260934" w:rsidRDefault="00260934" w:rsidP="00CB5ECA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413FB04C" w14:textId="77777777" w:rsidR="00AD1FEF" w:rsidRPr="003D7F86" w:rsidRDefault="00AD1FEF" w:rsidP="00CB5ECA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3D7F86">
              <w:rPr>
                <w:color w:val="000000"/>
                <w:sz w:val="20"/>
                <w:szCs w:val="20"/>
              </w:rPr>
              <w:t xml:space="preserve">Отв. </w:t>
            </w:r>
            <w:r w:rsidR="00260934">
              <w:rPr>
                <w:color w:val="000000"/>
                <w:sz w:val="20"/>
                <w:szCs w:val="20"/>
              </w:rPr>
              <w:t>О</w:t>
            </w:r>
            <w:r w:rsidRPr="003D7F86">
              <w:rPr>
                <w:color w:val="000000"/>
                <w:sz w:val="20"/>
                <w:szCs w:val="20"/>
              </w:rPr>
              <w:t xml:space="preserve">тдел по ВР и МП, </w:t>
            </w:r>
            <w:r w:rsidR="00260934">
              <w:rPr>
                <w:color w:val="000000"/>
                <w:sz w:val="20"/>
                <w:szCs w:val="20"/>
              </w:rPr>
              <w:t>Центр</w:t>
            </w:r>
            <w:r w:rsidRPr="003D7F86">
              <w:rPr>
                <w:color w:val="000000"/>
                <w:sz w:val="20"/>
                <w:szCs w:val="20"/>
              </w:rPr>
              <w:t xml:space="preserve"> </w:t>
            </w:r>
            <w:r w:rsidR="00370BD8">
              <w:rPr>
                <w:color w:val="000000"/>
                <w:sz w:val="20"/>
                <w:szCs w:val="20"/>
              </w:rPr>
              <w:t>д</w:t>
            </w:r>
            <w:r w:rsidRPr="003D7F86">
              <w:rPr>
                <w:color w:val="000000"/>
                <w:sz w:val="20"/>
                <w:szCs w:val="20"/>
              </w:rPr>
              <w:t>овузовской подготовки</w:t>
            </w:r>
          </w:p>
          <w:p w14:paraId="435B2522" w14:textId="77777777" w:rsidR="00D875DB" w:rsidRDefault="00D875DB" w:rsidP="00183DE9">
            <w:pPr>
              <w:jc w:val="right"/>
              <w:rPr>
                <w:b/>
                <w:i/>
                <w:color w:val="000000"/>
              </w:rPr>
            </w:pPr>
          </w:p>
          <w:p w14:paraId="1AAC54CF" w14:textId="77777777" w:rsidR="00CB5ECA" w:rsidRDefault="00CB5ECA" w:rsidP="00183DE9">
            <w:pPr>
              <w:jc w:val="right"/>
              <w:rPr>
                <w:b/>
                <w:i/>
                <w:color w:val="000000"/>
              </w:rPr>
            </w:pPr>
          </w:p>
          <w:p w14:paraId="603E394D" w14:textId="77777777" w:rsidR="00CB5ECA" w:rsidRDefault="00CB5ECA" w:rsidP="00183DE9">
            <w:pPr>
              <w:jc w:val="right"/>
              <w:rPr>
                <w:b/>
                <w:i/>
                <w:color w:val="000000"/>
              </w:rPr>
            </w:pPr>
          </w:p>
          <w:p w14:paraId="4E293057" w14:textId="77777777" w:rsidR="006C1EAF" w:rsidRPr="00290213" w:rsidRDefault="003228BB" w:rsidP="00183DE9">
            <w:pPr>
              <w:jc w:val="right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22</w:t>
            </w:r>
          </w:p>
        </w:tc>
      </w:tr>
      <w:tr w:rsidR="00290213" w:rsidRPr="00290213" w14:paraId="05ABC784" w14:textId="77777777" w:rsidTr="00496E20">
        <w:trPr>
          <w:trHeight w:val="1197"/>
        </w:trPr>
        <w:tc>
          <w:tcPr>
            <w:tcW w:w="2827" w:type="dxa"/>
          </w:tcPr>
          <w:p w14:paraId="60F879DA" w14:textId="77777777" w:rsidR="00290213" w:rsidRPr="00F72EEF" w:rsidRDefault="00290213" w:rsidP="00290213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F72EEF">
              <w:rPr>
                <w:b/>
                <w:i/>
                <w:sz w:val="28"/>
                <w:szCs w:val="28"/>
              </w:rPr>
              <w:t>23</w:t>
            </w:r>
          </w:p>
          <w:p w14:paraId="37679755" w14:textId="77777777" w:rsidR="00290213" w:rsidRDefault="00781EA1" w:rsidP="00C6000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вет кураторов</w:t>
            </w:r>
          </w:p>
          <w:p w14:paraId="1C256A61" w14:textId="77777777" w:rsidR="00781EA1" w:rsidRDefault="00781EA1" w:rsidP="00C6000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0</w:t>
            </w:r>
          </w:p>
          <w:p w14:paraId="626EBE30" w14:textId="77777777" w:rsidR="00781EA1" w:rsidRDefault="00781EA1" w:rsidP="00C60008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актовый зал)</w:t>
            </w:r>
          </w:p>
          <w:p w14:paraId="4D83250F" w14:textId="77777777" w:rsidR="00F0452D" w:rsidRDefault="00F0452D" w:rsidP="00C6000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3B318053" w14:textId="77777777" w:rsidR="00C60008" w:rsidRDefault="00C60008" w:rsidP="00C6000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  <w:r w:rsidR="00B937D2">
              <w:rPr>
                <w:color w:val="000000"/>
                <w:sz w:val="20"/>
                <w:szCs w:val="20"/>
              </w:rPr>
              <w:t>,</w:t>
            </w:r>
          </w:p>
          <w:p w14:paraId="7514BBC1" w14:textId="77777777" w:rsidR="00266C1D" w:rsidRPr="00B937D2" w:rsidRDefault="00B937D2" w:rsidP="00F0452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66C1D" w:rsidRPr="00B937D2">
              <w:rPr>
                <w:sz w:val="20"/>
                <w:szCs w:val="20"/>
              </w:rPr>
              <w:t>омощники д</w:t>
            </w:r>
            <w:r w:rsidRPr="00B937D2">
              <w:rPr>
                <w:sz w:val="20"/>
                <w:szCs w:val="20"/>
              </w:rPr>
              <w:t>е</w:t>
            </w:r>
            <w:r w:rsidR="00266C1D" w:rsidRPr="00B937D2">
              <w:rPr>
                <w:sz w:val="20"/>
                <w:szCs w:val="20"/>
              </w:rPr>
              <w:t xml:space="preserve">канов по </w:t>
            </w:r>
            <w:r w:rsidR="00F0452D">
              <w:rPr>
                <w:sz w:val="20"/>
                <w:szCs w:val="20"/>
              </w:rPr>
              <w:t>ВР</w:t>
            </w:r>
          </w:p>
        </w:tc>
        <w:tc>
          <w:tcPr>
            <w:tcW w:w="2832" w:type="dxa"/>
          </w:tcPr>
          <w:p w14:paraId="3773BF85" w14:textId="77777777" w:rsidR="00A07B8F" w:rsidRDefault="00290213" w:rsidP="00290213">
            <w:pPr>
              <w:rPr>
                <w:b/>
                <w:i/>
                <w:sz w:val="28"/>
                <w:szCs w:val="28"/>
              </w:rPr>
            </w:pPr>
            <w:r w:rsidRPr="00F72EEF">
              <w:rPr>
                <w:b/>
                <w:i/>
                <w:sz w:val="28"/>
                <w:szCs w:val="28"/>
              </w:rPr>
              <w:t xml:space="preserve">24 </w:t>
            </w:r>
          </w:p>
          <w:p w14:paraId="6E871413" w14:textId="77777777" w:rsidR="00290213" w:rsidRPr="00F72EEF" w:rsidRDefault="00A2263B" w:rsidP="00A07B8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24.10 - 31.10)</w:t>
            </w:r>
          </w:p>
          <w:p w14:paraId="4F1A1709" w14:textId="77777777" w:rsidR="00C60008" w:rsidRDefault="00A2263B" w:rsidP="00C600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я по сбору гуманитарной помощи участникам СВО</w:t>
            </w:r>
          </w:p>
          <w:p w14:paraId="36F2911B" w14:textId="77777777" w:rsidR="00A07B8F" w:rsidRDefault="00A07B8F" w:rsidP="00A2263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12B594AC" w14:textId="77777777" w:rsidR="00A2263B" w:rsidRPr="00C60008" w:rsidRDefault="00A2263B" w:rsidP="00A2263B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</w:p>
          <w:p w14:paraId="5B15587C" w14:textId="77777777" w:rsidR="00A2263B" w:rsidRPr="00A2263B" w:rsidRDefault="00A2263B" w:rsidP="00C60008">
            <w:pPr>
              <w:jc w:val="center"/>
              <w:rPr>
                <w:sz w:val="20"/>
                <w:szCs w:val="20"/>
              </w:rPr>
            </w:pPr>
            <w:r w:rsidRPr="00A2263B">
              <w:rPr>
                <w:sz w:val="20"/>
                <w:szCs w:val="20"/>
              </w:rPr>
              <w:t>Штаб «Мы вместе»</w:t>
            </w:r>
            <w:r w:rsidR="00A07B8F">
              <w:rPr>
                <w:sz w:val="20"/>
                <w:szCs w:val="20"/>
              </w:rPr>
              <w:t>,</w:t>
            </w:r>
          </w:p>
          <w:p w14:paraId="5CF06A42" w14:textId="77777777" w:rsidR="00A2263B" w:rsidRPr="00290213" w:rsidRDefault="00A2263B" w:rsidP="00C60008">
            <w:pPr>
              <w:jc w:val="center"/>
              <w:rPr>
                <w:b/>
                <w:i/>
              </w:rPr>
            </w:pPr>
            <w:r w:rsidRPr="00A2263B">
              <w:rPr>
                <w:sz w:val="20"/>
                <w:szCs w:val="20"/>
              </w:rPr>
              <w:t>ВД «Ты не один!»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0E293E52" w14:textId="77777777" w:rsidR="00290213" w:rsidRDefault="00290213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72EEF">
              <w:rPr>
                <w:b/>
                <w:i/>
                <w:color w:val="000000"/>
                <w:sz w:val="28"/>
                <w:szCs w:val="28"/>
              </w:rPr>
              <w:t>25</w:t>
            </w:r>
          </w:p>
          <w:p w14:paraId="5F48892F" w14:textId="77777777" w:rsidR="00E06E12" w:rsidRPr="00E06E12" w:rsidRDefault="00E06E12" w:rsidP="00E06E12">
            <w:pPr>
              <w:spacing w:line="0" w:lineRule="atLeast"/>
              <w:jc w:val="center"/>
              <w:rPr>
                <w:b/>
                <w:i/>
                <w:shd w:val="clear" w:color="auto" w:fill="FFFFFF"/>
              </w:rPr>
            </w:pPr>
            <w:r w:rsidRPr="00E06E12">
              <w:rPr>
                <w:b/>
                <w:i/>
                <w:shd w:val="clear" w:color="auto" w:fill="FFFFFF"/>
              </w:rPr>
              <w:t>Всероссийская Акция по сбору макулатуры «Бумбаттл»</w:t>
            </w:r>
          </w:p>
          <w:p w14:paraId="7CC3AF28" w14:textId="77777777" w:rsidR="00E06E12" w:rsidRDefault="00E06E12" w:rsidP="00E06E12">
            <w:pPr>
              <w:spacing w:line="0" w:lineRule="atLeast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  <w:p w14:paraId="7A237EA0" w14:textId="77777777" w:rsidR="00E06E12" w:rsidRPr="001C4D81" w:rsidRDefault="00E06E12" w:rsidP="00E06E12">
            <w:pPr>
              <w:spacing w:line="0" w:lineRule="atLeast"/>
              <w:jc w:val="center"/>
              <w:rPr>
                <w:i/>
                <w:shd w:val="clear" w:color="auto" w:fill="FFFFFF"/>
              </w:rPr>
            </w:pPr>
            <w:r w:rsidRPr="001C4D81">
              <w:rPr>
                <w:i/>
                <w:shd w:val="clear" w:color="auto" w:fill="FFFFFF"/>
              </w:rPr>
              <w:t>Академгородок ЧГМА</w:t>
            </w:r>
          </w:p>
          <w:p w14:paraId="3EBDABF2" w14:textId="77777777" w:rsidR="001C4D81" w:rsidRDefault="001C4D81" w:rsidP="00E06E1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0D7A4B71" w14:textId="77777777" w:rsidR="00E06E12" w:rsidRPr="00F72EEF" w:rsidRDefault="00E06E12" w:rsidP="00E06E12">
            <w:pPr>
              <w:spacing w:line="0" w:lineRule="atLeast"/>
              <w:jc w:val="center"/>
              <w:rPr>
                <w:b/>
                <w:i/>
                <w:sz w:val="28"/>
                <w:szCs w:val="28"/>
                <w:shd w:val="clear" w:color="auto" w:fill="FFFFFF"/>
              </w:rPr>
            </w:pPr>
            <w:r w:rsidRPr="00E06E12">
              <w:rPr>
                <w:color w:val="000000"/>
                <w:sz w:val="20"/>
                <w:szCs w:val="20"/>
              </w:rPr>
              <w:t>Отв. ВО «С природой!»</w:t>
            </w:r>
          </w:p>
        </w:tc>
        <w:tc>
          <w:tcPr>
            <w:tcW w:w="2823" w:type="dxa"/>
          </w:tcPr>
          <w:p w14:paraId="27ACF070" w14:textId="77777777" w:rsidR="00290213" w:rsidRPr="00F72EEF" w:rsidRDefault="00290213" w:rsidP="005A0A46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 w:rsidRPr="00F72EEF">
              <w:rPr>
                <w:b/>
                <w:i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88" w:type="dxa"/>
          </w:tcPr>
          <w:p w14:paraId="3090CFFB" w14:textId="77777777" w:rsidR="00290213" w:rsidRDefault="00290213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72EEF">
              <w:rPr>
                <w:b/>
                <w:i/>
                <w:color w:val="000000"/>
                <w:sz w:val="28"/>
                <w:szCs w:val="28"/>
              </w:rPr>
              <w:t>27</w:t>
            </w:r>
          </w:p>
          <w:p w14:paraId="3E879B1D" w14:textId="77777777" w:rsidR="00D7776C" w:rsidRPr="00113035" w:rsidRDefault="00D7776C" w:rsidP="00D7776C">
            <w:pPr>
              <w:spacing w:line="0" w:lineRule="atLeast"/>
              <w:jc w:val="center"/>
              <w:rPr>
                <w:b/>
                <w:i/>
              </w:rPr>
            </w:pPr>
            <w:r w:rsidRPr="00113035">
              <w:rPr>
                <w:b/>
                <w:i/>
              </w:rPr>
              <w:t>Юбилей лечебного факультета</w:t>
            </w:r>
          </w:p>
          <w:p w14:paraId="73567396" w14:textId="77777777" w:rsidR="001C4D81" w:rsidRDefault="001C4D81" w:rsidP="00D7776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569D2957" w14:textId="77777777" w:rsidR="00D7776C" w:rsidRPr="00D7776C" w:rsidRDefault="00D7776C" w:rsidP="001C4D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776C">
              <w:rPr>
                <w:sz w:val="20"/>
                <w:szCs w:val="20"/>
              </w:rPr>
              <w:t xml:space="preserve">Отв. </w:t>
            </w:r>
            <w:r w:rsidR="001C4D81">
              <w:rPr>
                <w:sz w:val="20"/>
                <w:szCs w:val="20"/>
              </w:rPr>
              <w:t>Д</w:t>
            </w:r>
            <w:r w:rsidRPr="00D7776C">
              <w:rPr>
                <w:sz w:val="20"/>
                <w:szCs w:val="20"/>
              </w:rPr>
              <w:t>еканат лечебного факультета</w:t>
            </w:r>
          </w:p>
        </w:tc>
        <w:tc>
          <w:tcPr>
            <w:tcW w:w="2410" w:type="dxa"/>
          </w:tcPr>
          <w:p w14:paraId="6647E584" w14:textId="77777777" w:rsidR="00290213" w:rsidRPr="00F72EEF" w:rsidRDefault="00290213" w:rsidP="00DD22B8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F72EEF">
              <w:rPr>
                <w:b/>
                <w:i/>
                <w:color w:val="000000"/>
                <w:sz w:val="28"/>
                <w:szCs w:val="28"/>
              </w:rPr>
              <w:t>28</w:t>
            </w:r>
          </w:p>
          <w:p w14:paraId="6F3CDCE8" w14:textId="77777777" w:rsidR="00F72EEF" w:rsidRDefault="001258A7" w:rsidP="00CB5ECA">
            <w:pPr>
              <w:spacing w:line="0" w:lineRule="atLeast"/>
              <w:rPr>
                <w:b/>
                <w:i/>
                <w:color w:val="000000"/>
              </w:rPr>
            </w:pPr>
            <w:r w:rsidRPr="001258A7">
              <w:rPr>
                <w:b/>
                <w:i/>
                <w:color w:val="000000"/>
              </w:rPr>
              <w:t>Смотр-конкурс общежитий (этап - смотр жилых комнат, осенний семестр)</w:t>
            </w:r>
          </w:p>
          <w:p w14:paraId="0CF395F6" w14:textId="77777777" w:rsidR="00260934" w:rsidRDefault="00260934" w:rsidP="00CB5ECA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14:paraId="77CCC492" w14:textId="77777777" w:rsidR="0000494B" w:rsidRPr="00C60008" w:rsidRDefault="00C60008" w:rsidP="00CB5ECA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  <w:r w:rsidR="001C4D81">
              <w:rPr>
                <w:color w:val="000000"/>
                <w:sz w:val="20"/>
                <w:szCs w:val="20"/>
              </w:rPr>
              <w:t>, кураторы общежитий</w:t>
            </w:r>
          </w:p>
          <w:p w14:paraId="059E1CD0" w14:textId="77777777" w:rsidR="00F72EEF" w:rsidRDefault="00F72EEF" w:rsidP="00DD22B8">
            <w:pPr>
              <w:spacing w:line="0" w:lineRule="atLeast"/>
              <w:rPr>
                <w:b/>
                <w:i/>
                <w:color w:val="000000"/>
              </w:rPr>
            </w:pPr>
          </w:p>
          <w:p w14:paraId="1DC41023" w14:textId="77777777" w:rsidR="00F72EEF" w:rsidRPr="00F72EEF" w:rsidRDefault="00F72EEF" w:rsidP="00F72EEF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F72EEF">
              <w:rPr>
                <w:b/>
                <w:i/>
                <w:color w:val="000000"/>
                <w:sz w:val="28"/>
                <w:szCs w:val="28"/>
              </w:rPr>
              <w:t>29</w:t>
            </w:r>
          </w:p>
        </w:tc>
      </w:tr>
      <w:tr w:rsidR="006C1EAF" w:rsidRPr="00290213" w14:paraId="1F2DE18B" w14:textId="77777777" w:rsidTr="00496E20">
        <w:trPr>
          <w:trHeight w:val="1089"/>
        </w:trPr>
        <w:tc>
          <w:tcPr>
            <w:tcW w:w="2827" w:type="dxa"/>
          </w:tcPr>
          <w:p w14:paraId="2A11BA4B" w14:textId="77777777" w:rsidR="006C1EAF" w:rsidRDefault="00F72EEF" w:rsidP="00290213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0</w:t>
            </w:r>
          </w:p>
          <w:p w14:paraId="05249096" w14:textId="77777777" w:rsidR="00C60008" w:rsidRDefault="00C60008" w:rsidP="00C60008">
            <w:pPr>
              <w:spacing w:line="0" w:lineRule="atLeast"/>
              <w:jc w:val="center"/>
              <w:rPr>
                <w:b/>
                <w:i/>
              </w:rPr>
            </w:pPr>
            <w:r w:rsidRPr="00C60008">
              <w:rPr>
                <w:b/>
                <w:i/>
              </w:rPr>
              <w:t>Подготовка к мероприятию «Таланты академии»</w:t>
            </w:r>
          </w:p>
          <w:p w14:paraId="66CB8CF4" w14:textId="77777777" w:rsidR="001C4D81" w:rsidRDefault="001C4D81" w:rsidP="00C6000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29EB4AE7" w14:textId="77777777" w:rsidR="000031C5" w:rsidRPr="00C60008" w:rsidRDefault="000031C5" w:rsidP="00C60008">
            <w:pPr>
              <w:spacing w:line="0" w:lineRule="atLeast"/>
              <w:jc w:val="center"/>
              <w:rPr>
                <w:b/>
                <w:i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</w:p>
        </w:tc>
        <w:tc>
          <w:tcPr>
            <w:tcW w:w="2832" w:type="dxa"/>
          </w:tcPr>
          <w:p w14:paraId="42A546BA" w14:textId="77777777" w:rsidR="00CE4F66" w:rsidRDefault="00F72EEF" w:rsidP="00F72EE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1</w:t>
            </w:r>
          </w:p>
          <w:p w14:paraId="599719FF" w14:textId="77777777" w:rsidR="00D7776C" w:rsidRPr="00C60008" w:rsidRDefault="00C60008" w:rsidP="00C60008">
            <w:pPr>
              <w:jc w:val="center"/>
              <w:rPr>
                <w:b/>
                <w:i/>
              </w:rPr>
            </w:pPr>
            <w:r w:rsidRPr="00C60008">
              <w:rPr>
                <w:b/>
                <w:i/>
              </w:rPr>
              <w:t>Подготовка к мероприятию «Таланты академии»</w:t>
            </w:r>
          </w:p>
          <w:p w14:paraId="14CD2FF8" w14:textId="77777777" w:rsidR="001C4D81" w:rsidRDefault="001C4D81" w:rsidP="00F72EEF">
            <w:pPr>
              <w:rPr>
                <w:color w:val="000000"/>
                <w:sz w:val="20"/>
                <w:szCs w:val="20"/>
              </w:rPr>
            </w:pPr>
          </w:p>
          <w:p w14:paraId="1EB5F8E4" w14:textId="77777777" w:rsidR="00D7776C" w:rsidRDefault="000031C5" w:rsidP="001C4D81">
            <w:pPr>
              <w:jc w:val="center"/>
              <w:rPr>
                <w:b/>
                <w:i/>
                <w:sz w:val="28"/>
                <w:szCs w:val="28"/>
              </w:rPr>
            </w:pPr>
            <w:r w:rsidRPr="00C60008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</w:p>
          <w:p w14:paraId="4619F45B" w14:textId="77777777" w:rsidR="00D7776C" w:rsidRPr="00F72EEF" w:rsidRDefault="00D7776C" w:rsidP="00F72EE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41" w:type="dxa"/>
          </w:tcPr>
          <w:p w14:paraId="6CC0235E" w14:textId="77777777" w:rsidR="008E59CB" w:rsidRPr="00290213" w:rsidRDefault="008E59CB" w:rsidP="003228BB">
            <w:pPr>
              <w:spacing w:line="0" w:lineRule="atLeast"/>
              <w:rPr>
                <w:b/>
                <w:i/>
                <w:color w:val="000000"/>
              </w:rPr>
            </w:pPr>
          </w:p>
        </w:tc>
        <w:tc>
          <w:tcPr>
            <w:tcW w:w="2823" w:type="dxa"/>
          </w:tcPr>
          <w:p w14:paraId="2219C4F6" w14:textId="77777777" w:rsidR="006C1EAF" w:rsidRPr="00290213" w:rsidRDefault="006C1EAF" w:rsidP="003228BB">
            <w:pPr>
              <w:spacing w:line="0" w:lineRule="atLeast"/>
              <w:rPr>
                <w:b/>
                <w:i/>
                <w:color w:val="000000"/>
              </w:rPr>
            </w:pPr>
          </w:p>
        </w:tc>
        <w:tc>
          <w:tcPr>
            <w:tcW w:w="2588" w:type="dxa"/>
          </w:tcPr>
          <w:p w14:paraId="51A5D5ED" w14:textId="77777777" w:rsidR="00325C77" w:rsidRPr="00290213" w:rsidRDefault="00325C77" w:rsidP="003228BB">
            <w:pPr>
              <w:spacing w:line="0" w:lineRule="atLeast"/>
              <w:rPr>
                <w:b/>
                <w:i/>
                <w:color w:val="000000"/>
              </w:rPr>
            </w:pPr>
          </w:p>
        </w:tc>
        <w:tc>
          <w:tcPr>
            <w:tcW w:w="2410" w:type="dxa"/>
          </w:tcPr>
          <w:p w14:paraId="620CC6A7" w14:textId="77777777" w:rsidR="00060300" w:rsidRPr="00290213" w:rsidRDefault="00060300" w:rsidP="00CC3C84">
            <w:pPr>
              <w:spacing w:line="0" w:lineRule="atLeast"/>
              <w:rPr>
                <w:b/>
                <w:i/>
                <w:color w:val="000000"/>
              </w:rPr>
            </w:pPr>
          </w:p>
        </w:tc>
      </w:tr>
      <w:tr w:rsidR="006C1EAF" w:rsidRPr="00290213" w14:paraId="123DFD98" w14:textId="77777777" w:rsidTr="00D7776C">
        <w:trPr>
          <w:trHeight w:val="743"/>
        </w:trPr>
        <w:tc>
          <w:tcPr>
            <w:tcW w:w="16321" w:type="dxa"/>
            <w:gridSpan w:val="6"/>
          </w:tcPr>
          <w:p w14:paraId="3E32420D" w14:textId="77777777" w:rsidR="006C1EAF" w:rsidRPr="00290213" w:rsidRDefault="006C1EAF" w:rsidP="005A0A46">
            <w:pPr>
              <w:jc w:val="center"/>
              <w:rPr>
                <w:b/>
                <w:i/>
                <w:noProof/>
              </w:rPr>
            </w:pPr>
            <w:r w:rsidRPr="00290213">
              <w:rPr>
                <w:b/>
                <w:i/>
                <w:noProof/>
              </w:rPr>
              <w:t>Разъяснительная  работа с обучающимися по профилакт</w:t>
            </w:r>
            <w:r w:rsidR="002C46E4" w:rsidRPr="00290213">
              <w:rPr>
                <w:b/>
                <w:i/>
                <w:noProof/>
              </w:rPr>
              <w:t>и</w:t>
            </w:r>
            <w:r w:rsidRPr="00290213">
              <w:rPr>
                <w:b/>
                <w:i/>
                <w:noProof/>
              </w:rPr>
              <w:t>ке эк</w:t>
            </w:r>
            <w:r w:rsidR="00824BB3" w:rsidRPr="00290213">
              <w:rPr>
                <w:b/>
                <w:i/>
                <w:noProof/>
              </w:rPr>
              <w:t>с</w:t>
            </w:r>
            <w:r w:rsidRPr="00290213">
              <w:rPr>
                <w:b/>
                <w:i/>
                <w:noProof/>
              </w:rPr>
              <w:t>тремизма и терроризма, профилактике</w:t>
            </w:r>
            <w:r w:rsidR="00C60008">
              <w:rPr>
                <w:b/>
                <w:i/>
                <w:noProof/>
              </w:rPr>
              <w:t xml:space="preserve"> </w:t>
            </w:r>
            <w:r w:rsidRPr="00290213">
              <w:rPr>
                <w:b/>
                <w:i/>
                <w:noProof/>
              </w:rPr>
              <w:t>гриппа, ОРВИ и вакцинации</w:t>
            </w:r>
          </w:p>
          <w:p w14:paraId="291CBB2D" w14:textId="77777777" w:rsidR="006C1EAF" w:rsidRPr="00290213" w:rsidRDefault="006C1EAF" w:rsidP="005A0A46">
            <w:pPr>
              <w:jc w:val="center"/>
              <w:rPr>
                <w:b/>
                <w:i/>
                <w:color w:val="000000"/>
              </w:rPr>
            </w:pPr>
            <w:r w:rsidRPr="00290213">
              <w:rPr>
                <w:b/>
                <w:i/>
                <w:color w:val="000000"/>
              </w:rPr>
              <w:t>(в течение месяца)</w:t>
            </w:r>
          </w:p>
          <w:p w14:paraId="4E4567A4" w14:textId="77777777" w:rsidR="006C1EAF" w:rsidRDefault="006C1EAF" w:rsidP="00520A48">
            <w:pPr>
              <w:spacing w:line="0" w:lineRule="atLeast"/>
              <w:jc w:val="center"/>
              <w:rPr>
                <w:color w:val="000000" w:themeColor="text1"/>
              </w:rPr>
            </w:pPr>
            <w:r w:rsidRPr="00290213">
              <w:rPr>
                <w:color w:val="000000"/>
              </w:rPr>
              <w:t>Отв.</w:t>
            </w:r>
            <w:r w:rsidR="00C60008">
              <w:rPr>
                <w:color w:val="000000"/>
              </w:rPr>
              <w:t xml:space="preserve"> </w:t>
            </w:r>
            <w:r w:rsidR="00C203D2" w:rsidRPr="00290213">
              <w:rPr>
                <w:color w:val="000000"/>
              </w:rPr>
              <w:t>О</w:t>
            </w:r>
            <w:r w:rsidRPr="00290213">
              <w:rPr>
                <w:color w:val="000000"/>
              </w:rPr>
              <w:t xml:space="preserve">тдел </w:t>
            </w:r>
            <w:r w:rsidR="00520A48" w:rsidRPr="00290213">
              <w:rPr>
                <w:color w:val="000000"/>
              </w:rPr>
              <w:t xml:space="preserve">по </w:t>
            </w:r>
            <w:r w:rsidRPr="00290213">
              <w:rPr>
                <w:color w:val="000000"/>
              </w:rPr>
              <w:t>ВР</w:t>
            </w:r>
            <w:r w:rsidR="00C60008">
              <w:rPr>
                <w:color w:val="000000"/>
              </w:rPr>
              <w:t xml:space="preserve"> и МП</w:t>
            </w:r>
            <w:r w:rsidRPr="00290213">
              <w:rPr>
                <w:color w:val="000000"/>
              </w:rPr>
              <w:t>, деканы, кураторы</w:t>
            </w:r>
            <w:r w:rsidRPr="00290213">
              <w:rPr>
                <w:color w:val="000000" w:themeColor="text1"/>
              </w:rPr>
              <w:t>, Совет обучающихся</w:t>
            </w:r>
          </w:p>
          <w:p w14:paraId="57A5E48E" w14:textId="77777777" w:rsidR="00D02F82" w:rsidRPr="00290213" w:rsidRDefault="00D02F82" w:rsidP="00520A48">
            <w:pPr>
              <w:spacing w:line="0" w:lineRule="atLeast"/>
              <w:jc w:val="center"/>
              <w:rPr>
                <w:b/>
                <w:color w:val="000000"/>
              </w:rPr>
            </w:pPr>
          </w:p>
        </w:tc>
      </w:tr>
    </w:tbl>
    <w:p w14:paraId="6F367A2C" w14:textId="77777777" w:rsidR="006C1EAF" w:rsidRPr="00290213" w:rsidRDefault="00C60008" w:rsidP="00883910">
      <w:r>
        <w:t xml:space="preserve"> </w:t>
      </w:r>
    </w:p>
    <w:sectPr w:rsidR="006C1EAF" w:rsidRPr="00290213" w:rsidSect="00290213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DA"/>
    <w:rsid w:val="000031C5"/>
    <w:rsid w:val="0000494B"/>
    <w:rsid w:val="000056C2"/>
    <w:rsid w:val="00020A36"/>
    <w:rsid w:val="00031D4D"/>
    <w:rsid w:val="000544D3"/>
    <w:rsid w:val="00055F4B"/>
    <w:rsid w:val="00060300"/>
    <w:rsid w:val="000768DA"/>
    <w:rsid w:val="00081B14"/>
    <w:rsid w:val="0008567D"/>
    <w:rsid w:val="000A5A30"/>
    <w:rsid w:val="000C688B"/>
    <w:rsid w:val="000C74AF"/>
    <w:rsid w:val="000E127E"/>
    <w:rsid w:val="00113035"/>
    <w:rsid w:val="001258A7"/>
    <w:rsid w:val="00131998"/>
    <w:rsid w:val="001566B6"/>
    <w:rsid w:val="00183DE9"/>
    <w:rsid w:val="001847B3"/>
    <w:rsid w:val="001C4D81"/>
    <w:rsid w:val="001F72EF"/>
    <w:rsid w:val="0020459F"/>
    <w:rsid w:val="002245E6"/>
    <w:rsid w:val="00260934"/>
    <w:rsid w:val="00266C1D"/>
    <w:rsid w:val="00290213"/>
    <w:rsid w:val="002911DF"/>
    <w:rsid w:val="00291FE5"/>
    <w:rsid w:val="002A6A54"/>
    <w:rsid w:val="002C46E4"/>
    <w:rsid w:val="002F2C24"/>
    <w:rsid w:val="003018AF"/>
    <w:rsid w:val="003228BB"/>
    <w:rsid w:val="00325C77"/>
    <w:rsid w:val="00330EFB"/>
    <w:rsid w:val="003325B4"/>
    <w:rsid w:val="003344F2"/>
    <w:rsid w:val="00356CA4"/>
    <w:rsid w:val="00357802"/>
    <w:rsid w:val="00361027"/>
    <w:rsid w:val="00370869"/>
    <w:rsid w:val="00370BD8"/>
    <w:rsid w:val="00370E8B"/>
    <w:rsid w:val="00385E86"/>
    <w:rsid w:val="00392E06"/>
    <w:rsid w:val="003C1D61"/>
    <w:rsid w:val="003D7F86"/>
    <w:rsid w:val="00433E1E"/>
    <w:rsid w:val="004942B1"/>
    <w:rsid w:val="00496E20"/>
    <w:rsid w:val="004A628A"/>
    <w:rsid w:val="004D5FAE"/>
    <w:rsid w:val="004E0618"/>
    <w:rsid w:val="004E43D7"/>
    <w:rsid w:val="004F0753"/>
    <w:rsid w:val="00511237"/>
    <w:rsid w:val="00520A48"/>
    <w:rsid w:val="00564B81"/>
    <w:rsid w:val="005A5B32"/>
    <w:rsid w:val="005B1F26"/>
    <w:rsid w:val="005F7BC2"/>
    <w:rsid w:val="00602811"/>
    <w:rsid w:val="00606927"/>
    <w:rsid w:val="00637ED2"/>
    <w:rsid w:val="00665E16"/>
    <w:rsid w:val="006A4D0E"/>
    <w:rsid w:val="006A5D1B"/>
    <w:rsid w:val="006B2A61"/>
    <w:rsid w:val="006C1EAF"/>
    <w:rsid w:val="006C466D"/>
    <w:rsid w:val="006D0767"/>
    <w:rsid w:val="006E0C79"/>
    <w:rsid w:val="006F0A0B"/>
    <w:rsid w:val="006F16CC"/>
    <w:rsid w:val="00781EA1"/>
    <w:rsid w:val="007D42AA"/>
    <w:rsid w:val="00820D0B"/>
    <w:rsid w:val="00824BB3"/>
    <w:rsid w:val="00853C2E"/>
    <w:rsid w:val="00856A48"/>
    <w:rsid w:val="00883910"/>
    <w:rsid w:val="00883B34"/>
    <w:rsid w:val="008A426C"/>
    <w:rsid w:val="008B2ECA"/>
    <w:rsid w:val="008C0D26"/>
    <w:rsid w:val="008E59CB"/>
    <w:rsid w:val="008F2BF2"/>
    <w:rsid w:val="00902228"/>
    <w:rsid w:val="0091557D"/>
    <w:rsid w:val="00926620"/>
    <w:rsid w:val="0093287A"/>
    <w:rsid w:val="00946563"/>
    <w:rsid w:val="009517FB"/>
    <w:rsid w:val="00967292"/>
    <w:rsid w:val="00992E63"/>
    <w:rsid w:val="009A0E35"/>
    <w:rsid w:val="009B44B7"/>
    <w:rsid w:val="009B5CFE"/>
    <w:rsid w:val="009B6C04"/>
    <w:rsid w:val="00A07B8F"/>
    <w:rsid w:val="00A141D6"/>
    <w:rsid w:val="00A2263B"/>
    <w:rsid w:val="00A25FE4"/>
    <w:rsid w:val="00A36807"/>
    <w:rsid w:val="00A65F30"/>
    <w:rsid w:val="00AD1FEF"/>
    <w:rsid w:val="00AF707D"/>
    <w:rsid w:val="00B00319"/>
    <w:rsid w:val="00B0151D"/>
    <w:rsid w:val="00B46E2F"/>
    <w:rsid w:val="00B809E7"/>
    <w:rsid w:val="00B937D2"/>
    <w:rsid w:val="00BD6F5B"/>
    <w:rsid w:val="00C203D2"/>
    <w:rsid w:val="00C205DA"/>
    <w:rsid w:val="00C21458"/>
    <w:rsid w:val="00C248BD"/>
    <w:rsid w:val="00C33368"/>
    <w:rsid w:val="00C60008"/>
    <w:rsid w:val="00C62B86"/>
    <w:rsid w:val="00C860F1"/>
    <w:rsid w:val="00C96745"/>
    <w:rsid w:val="00C970CF"/>
    <w:rsid w:val="00CB5ECA"/>
    <w:rsid w:val="00CC3AC0"/>
    <w:rsid w:val="00CC3C84"/>
    <w:rsid w:val="00CE4F66"/>
    <w:rsid w:val="00CF75CC"/>
    <w:rsid w:val="00D02F82"/>
    <w:rsid w:val="00D26DB1"/>
    <w:rsid w:val="00D33577"/>
    <w:rsid w:val="00D7776C"/>
    <w:rsid w:val="00D86A5F"/>
    <w:rsid w:val="00D875DB"/>
    <w:rsid w:val="00DA3388"/>
    <w:rsid w:val="00DD22B8"/>
    <w:rsid w:val="00E06E12"/>
    <w:rsid w:val="00E12955"/>
    <w:rsid w:val="00E2439C"/>
    <w:rsid w:val="00E40715"/>
    <w:rsid w:val="00E9214A"/>
    <w:rsid w:val="00E9536E"/>
    <w:rsid w:val="00EA5E97"/>
    <w:rsid w:val="00EC308B"/>
    <w:rsid w:val="00ED1DFD"/>
    <w:rsid w:val="00ED5684"/>
    <w:rsid w:val="00EF2D92"/>
    <w:rsid w:val="00EF4A77"/>
    <w:rsid w:val="00F01433"/>
    <w:rsid w:val="00F0452D"/>
    <w:rsid w:val="00F15A4E"/>
    <w:rsid w:val="00F70403"/>
    <w:rsid w:val="00F72A9C"/>
    <w:rsid w:val="00F72EEF"/>
    <w:rsid w:val="00F90CD9"/>
    <w:rsid w:val="00F92CD6"/>
    <w:rsid w:val="00FA323F"/>
    <w:rsid w:val="00FB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54FA"/>
  <w15:docId w15:val="{3C093A6D-685E-40B5-A71E-6A1D623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B1DD-5647-4AF4-BE62-0B781E43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B.</cp:lastModifiedBy>
  <cp:revision>17</cp:revision>
  <cp:lastPrinted>2022-12-28T06:03:00Z</cp:lastPrinted>
  <dcterms:created xsi:type="dcterms:W3CDTF">2023-09-29T02:53:00Z</dcterms:created>
  <dcterms:modified xsi:type="dcterms:W3CDTF">2023-10-02T04:38:00Z</dcterms:modified>
</cp:coreProperties>
</file>